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0617" w14:textId="77777777" w:rsidR="00FC4E99" w:rsidRPr="00BF5F3B" w:rsidRDefault="00FC4E99" w:rsidP="00FC4E99">
      <w:pPr>
        <w:spacing w:after="0" w:line="240" w:lineRule="auto"/>
        <w:ind w:left="0"/>
        <w:rPr>
          <w:b/>
          <w:sz w:val="22"/>
        </w:rPr>
      </w:pPr>
      <w:r w:rsidRPr="00BF5F3B">
        <w:rPr>
          <w:b/>
          <w:sz w:val="22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,</w:t>
      </w:r>
    </w:p>
    <w:p w14:paraId="0AB71C7C" w14:textId="77777777" w:rsidR="00FC4E99" w:rsidRPr="00BF5F3B" w:rsidRDefault="00FC4E99" w:rsidP="00FC4E9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14:paraId="62216C13" w14:textId="33D197BE" w:rsidR="00F40ACE" w:rsidRPr="00BF5F3B" w:rsidRDefault="00F40ACE" w:rsidP="00FC4E99">
      <w:pPr>
        <w:pStyle w:val="Textoindependient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5F3B">
        <w:rPr>
          <w:rFonts w:ascii="Arial" w:hAnsi="Arial" w:cs="Arial"/>
          <w:b/>
          <w:sz w:val="22"/>
          <w:szCs w:val="22"/>
        </w:rPr>
        <w:t>DECRETO</w:t>
      </w:r>
    </w:p>
    <w:p w14:paraId="426C135F" w14:textId="77777777" w:rsidR="00FC4E99" w:rsidRPr="00BF5F3B" w:rsidRDefault="00FC4E99" w:rsidP="00002CB4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14:paraId="529B0FAA" w14:textId="7408D435" w:rsidR="001526A4" w:rsidRPr="00BF5F3B" w:rsidRDefault="001526A4" w:rsidP="00BF5F3B">
      <w:pPr>
        <w:pStyle w:val="Encabezado"/>
        <w:jc w:val="both"/>
        <w:rPr>
          <w:rFonts w:ascii="Arial" w:eastAsia="Arial" w:hAnsi="Arial" w:cs="Arial"/>
          <w:b/>
          <w:bCs/>
          <w:sz w:val="22"/>
          <w:szCs w:val="22"/>
          <w:lang w:val="es-MX" w:eastAsia="es-MX"/>
        </w:rPr>
      </w:pPr>
      <w:r w:rsidRPr="00BF5F3B">
        <w:rPr>
          <w:rFonts w:ascii="Arial" w:eastAsia="Arial" w:hAnsi="Arial" w:cs="Arial"/>
          <w:b/>
          <w:bCs/>
          <w:sz w:val="22"/>
          <w:szCs w:val="22"/>
          <w:lang w:val="es-MX" w:eastAsia="es-MX"/>
        </w:rPr>
        <w:t>Por el que se modifica la Ley de los Trabajadores al Servicio del Estado y los Municipios y la Ley para la Protección de los Derechos de las Personas con Discapacidad del Estado de Yucatán en materia de mejores condiciones laborales y salvaguarda.</w:t>
      </w:r>
    </w:p>
    <w:p w14:paraId="0D806E32" w14:textId="77777777" w:rsidR="00CF7C6F" w:rsidRPr="00BF5F3B" w:rsidRDefault="00CF7C6F" w:rsidP="00FC4E99">
      <w:pPr>
        <w:adjustRightInd w:val="0"/>
        <w:spacing w:after="0" w:line="360" w:lineRule="auto"/>
        <w:ind w:left="0" w:right="-6" w:firstLine="0"/>
        <w:jc w:val="center"/>
        <w:rPr>
          <w:color w:val="auto"/>
          <w:sz w:val="22"/>
          <w:lang w:val="es-ES_tradnl"/>
        </w:rPr>
      </w:pPr>
    </w:p>
    <w:p w14:paraId="45FB8B07" w14:textId="460A6B77" w:rsidR="001526A4" w:rsidRPr="00BF5F3B" w:rsidRDefault="00FC4E99" w:rsidP="00FC4E99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>Artículo Primero</w:t>
      </w:r>
      <w:r w:rsidR="001526A4" w:rsidRPr="00BF5F3B">
        <w:rPr>
          <w:rStyle w:val="Ninguno"/>
          <w:rFonts w:ascii="Arial" w:hAnsi="Arial" w:cs="Arial"/>
          <w:b/>
          <w:bCs/>
          <w:color w:val="auto"/>
        </w:rPr>
        <w:t>.</w:t>
      </w:r>
      <w:r w:rsidR="00BF5F3B">
        <w:rPr>
          <w:rStyle w:val="Ninguno"/>
          <w:rFonts w:ascii="Arial" w:hAnsi="Arial" w:cs="Arial"/>
          <w:b/>
          <w:bCs/>
          <w:color w:val="auto"/>
        </w:rPr>
        <w:t>-</w:t>
      </w:r>
      <w:r w:rsidR="001526A4" w:rsidRPr="00BF5F3B">
        <w:rPr>
          <w:rStyle w:val="Ninguno"/>
          <w:rFonts w:ascii="Arial" w:hAnsi="Arial" w:cs="Arial"/>
          <w:b/>
          <w:bCs/>
          <w:color w:val="auto"/>
        </w:rPr>
        <w:t xml:space="preserve"> </w:t>
      </w:r>
      <w:r w:rsidR="001526A4" w:rsidRPr="00BF5F3B">
        <w:rPr>
          <w:rStyle w:val="Ninguno"/>
          <w:rFonts w:ascii="Arial" w:hAnsi="Arial" w:cs="Arial"/>
          <w:color w:val="auto"/>
        </w:rPr>
        <w:t>Se adiciona un segundo párrafo a los artículos 24 y 26;</w:t>
      </w:r>
      <w:r w:rsidR="0050390B">
        <w:rPr>
          <w:rStyle w:val="Ninguno"/>
          <w:rFonts w:ascii="Arial" w:hAnsi="Arial" w:cs="Arial"/>
          <w:color w:val="auto"/>
        </w:rPr>
        <w:t xml:space="preserve"> se adiciona un cuarto párrafo</w:t>
      </w:r>
      <w:r w:rsidR="001526A4" w:rsidRPr="00BF5F3B">
        <w:rPr>
          <w:rStyle w:val="Ninguno"/>
          <w:rFonts w:ascii="Arial" w:hAnsi="Arial" w:cs="Arial"/>
          <w:color w:val="auto"/>
        </w:rPr>
        <w:t xml:space="preserve"> recorriéndose el contenido de</w:t>
      </w:r>
      <w:r w:rsidR="0050390B">
        <w:rPr>
          <w:rStyle w:val="Ninguno"/>
          <w:rFonts w:ascii="Arial" w:hAnsi="Arial" w:cs="Arial"/>
          <w:color w:val="auto"/>
        </w:rPr>
        <w:t xml:space="preserve"> </w:t>
      </w:r>
      <w:r w:rsidR="001526A4" w:rsidRPr="00BF5F3B">
        <w:rPr>
          <w:rStyle w:val="Ninguno"/>
          <w:rFonts w:ascii="Arial" w:hAnsi="Arial" w:cs="Arial"/>
          <w:color w:val="auto"/>
        </w:rPr>
        <w:t>l</w:t>
      </w:r>
      <w:r w:rsidR="0050390B">
        <w:rPr>
          <w:rStyle w:val="Ninguno"/>
          <w:rFonts w:ascii="Arial" w:hAnsi="Arial" w:cs="Arial"/>
          <w:color w:val="auto"/>
        </w:rPr>
        <w:t>os</w:t>
      </w:r>
      <w:r w:rsidR="001526A4" w:rsidRPr="00BF5F3B">
        <w:rPr>
          <w:rStyle w:val="Ninguno"/>
          <w:rFonts w:ascii="Arial" w:hAnsi="Arial" w:cs="Arial"/>
          <w:color w:val="auto"/>
        </w:rPr>
        <w:t xml:space="preserve"> actual</w:t>
      </w:r>
      <w:r w:rsidR="0050390B">
        <w:rPr>
          <w:rStyle w:val="Ninguno"/>
          <w:rFonts w:ascii="Arial" w:hAnsi="Arial" w:cs="Arial"/>
          <w:color w:val="auto"/>
        </w:rPr>
        <w:t>es</w:t>
      </w:r>
      <w:r w:rsidR="001526A4" w:rsidRPr="00BF5F3B">
        <w:rPr>
          <w:rStyle w:val="Ninguno"/>
          <w:rFonts w:ascii="Arial" w:hAnsi="Arial" w:cs="Arial"/>
          <w:color w:val="auto"/>
        </w:rPr>
        <w:t xml:space="preserve"> párrafo</w:t>
      </w:r>
      <w:r w:rsidR="0050390B">
        <w:rPr>
          <w:rStyle w:val="Ninguno"/>
          <w:rFonts w:ascii="Arial" w:hAnsi="Arial" w:cs="Arial"/>
          <w:color w:val="auto"/>
        </w:rPr>
        <w:t>s</w:t>
      </w:r>
      <w:r w:rsidR="001526A4" w:rsidRPr="00BF5F3B">
        <w:rPr>
          <w:rStyle w:val="Ninguno"/>
          <w:rFonts w:ascii="Arial" w:hAnsi="Arial" w:cs="Arial"/>
          <w:color w:val="auto"/>
        </w:rPr>
        <w:t xml:space="preserve"> cuarto</w:t>
      </w:r>
      <w:r w:rsidR="0050390B">
        <w:rPr>
          <w:rStyle w:val="Ninguno"/>
          <w:rFonts w:ascii="Arial" w:hAnsi="Arial" w:cs="Arial"/>
          <w:color w:val="auto"/>
        </w:rPr>
        <w:t xml:space="preserve"> y quinto</w:t>
      </w:r>
      <w:r w:rsidR="001526A4" w:rsidRPr="00BF5F3B">
        <w:rPr>
          <w:rStyle w:val="Ninguno"/>
          <w:rFonts w:ascii="Arial" w:hAnsi="Arial" w:cs="Arial"/>
          <w:color w:val="auto"/>
        </w:rPr>
        <w:t xml:space="preserve"> para quedar como párrafo quinto </w:t>
      </w:r>
      <w:r w:rsidR="0050390B">
        <w:rPr>
          <w:rStyle w:val="Ninguno"/>
          <w:rFonts w:ascii="Arial" w:hAnsi="Arial" w:cs="Arial"/>
          <w:color w:val="auto"/>
        </w:rPr>
        <w:t xml:space="preserve">y sexto </w:t>
      </w:r>
      <w:r w:rsidR="001526A4" w:rsidRPr="00BF5F3B">
        <w:rPr>
          <w:rStyle w:val="Ninguno"/>
          <w:rFonts w:ascii="Arial" w:hAnsi="Arial" w:cs="Arial"/>
          <w:color w:val="auto"/>
        </w:rPr>
        <w:t xml:space="preserve">del artículo 32 Bis; se adiciona un segundo párrafo </w:t>
      </w:r>
      <w:r w:rsidR="00857E2A" w:rsidRPr="00BF5F3B">
        <w:rPr>
          <w:rStyle w:val="Ninguno"/>
          <w:rFonts w:ascii="Arial" w:hAnsi="Arial" w:cs="Arial"/>
          <w:color w:val="auto"/>
        </w:rPr>
        <w:t>recorriéndose el contenido de</w:t>
      </w:r>
      <w:r w:rsidR="00857E2A">
        <w:rPr>
          <w:rStyle w:val="Ninguno"/>
          <w:rFonts w:ascii="Arial" w:hAnsi="Arial" w:cs="Arial"/>
          <w:color w:val="auto"/>
        </w:rPr>
        <w:t xml:space="preserve"> </w:t>
      </w:r>
      <w:r w:rsidR="00857E2A" w:rsidRPr="00BF5F3B">
        <w:rPr>
          <w:rStyle w:val="Ninguno"/>
          <w:rFonts w:ascii="Arial" w:hAnsi="Arial" w:cs="Arial"/>
          <w:color w:val="auto"/>
        </w:rPr>
        <w:t>l</w:t>
      </w:r>
      <w:r w:rsidR="00857E2A">
        <w:rPr>
          <w:rStyle w:val="Ninguno"/>
          <w:rFonts w:ascii="Arial" w:hAnsi="Arial" w:cs="Arial"/>
          <w:color w:val="auto"/>
        </w:rPr>
        <w:t>os</w:t>
      </w:r>
      <w:r w:rsidR="00857E2A" w:rsidRPr="00BF5F3B">
        <w:rPr>
          <w:rStyle w:val="Ninguno"/>
          <w:rFonts w:ascii="Arial" w:hAnsi="Arial" w:cs="Arial"/>
          <w:color w:val="auto"/>
        </w:rPr>
        <w:t xml:space="preserve"> actual</w:t>
      </w:r>
      <w:r w:rsidR="00857E2A">
        <w:rPr>
          <w:rStyle w:val="Ninguno"/>
          <w:rFonts w:ascii="Arial" w:hAnsi="Arial" w:cs="Arial"/>
          <w:color w:val="auto"/>
        </w:rPr>
        <w:t>es</w:t>
      </w:r>
      <w:r w:rsidR="00857E2A" w:rsidRPr="00BF5F3B">
        <w:rPr>
          <w:rStyle w:val="Ninguno"/>
          <w:rFonts w:ascii="Arial" w:hAnsi="Arial" w:cs="Arial"/>
          <w:color w:val="auto"/>
        </w:rPr>
        <w:t xml:space="preserve"> párrafo</w:t>
      </w:r>
      <w:r w:rsidR="00857E2A">
        <w:rPr>
          <w:rStyle w:val="Ninguno"/>
          <w:rFonts w:ascii="Arial" w:hAnsi="Arial" w:cs="Arial"/>
          <w:color w:val="auto"/>
        </w:rPr>
        <w:t>s</w:t>
      </w:r>
      <w:r w:rsidR="00857E2A" w:rsidRPr="00BF5F3B">
        <w:rPr>
          <w:rStyle w:val="Ninguno"/>
          <w:rFonts w:ascii="Arial" w:hAnsi="Arial" w:cs="Arial"/>
          <w:color w:val="auto"/>
        </w:rPr>
        <w:t xml:space="preserve"> </w:t>
      </w:r>
      <w:r w:rsidR="00857E2A">
        <w:rPr>
          <w:rStyle w:val="Ninguno"/>
          <w:rFonts w:ascii="Arial" w:hAnsi="Arial" w:cs="Arial"/>
          <w:color w:val="auto"/>
        </w:rPr>
        <w:t>tercero y cuarto</w:t>
      </w:r>
      <w:r w:rsidR="00857E2A" w:rsidRPr="00BF5F3B">
        <w:rPr>
          <w:rStyle w:val="Ninguno"/>
          <w:rFonts w:ascii="Arial" w:hAnsi="Arial" w:cs="Arial"/>
          <w:color w:val="auto"/>
        </w:rPr>
        <w:t xml:space="preserve"> para quedar como párrafo </w:t>
      </w:r>
      <w:r w:rsidR="00857E2A">
        <w:rPr>
          <w:rStyle w:val="Ninguno"/>
          <w:rFonts w:ascii="Arial" w:hAnsi="Arial" w:cs="Arial"/>
          <w:color w:val="auto"/>
        </w:rPr>
        <w:t>cuarto</w:t>
      </w:r>
      <w:r w:rsidR="00857E2A" w:rsidRPr="00BF5F3B">
        <w:rPr>
          <w:rStyle w:val="Ninguno"/>
          <w:rFonts w:ascii="Arial" w:hAnsi="Arial" w:cs="Arial"/>
          <w:color w:val="auto"/>
        </w:rPr>
        <w:t xml:space="preserve"> </w:t>
      </w:r>
      <w:r w:rsidR="00857E2A">
        <w:rPr>
          <w:rStyle w:val="Ninguno"/>
          <w:rFonts w:ascii="Arial" w:hAnsi="Arial" w:cs="Arial"/>
          <w:color w:val="auto"/>
        </w:rPr>
        <w:t xml:space="preserve">y quinto </w:t>
      </w:r>
      <w:r w:rsidR="001526A4" w:rsidRPr="00BF5F3B">
        <w:rPr>
          <w:rStyle w:val="Ninguno"/>
          <w:rFonts w:ascii="Arial" w:hAnsi="Arial" w:cs="Arial"/>
          <w:color w:val="auto"/>
        </w:rPr>
        <w:t>del artículo 110, todos de la Ley de los Trabajadores al Servicio del Estado y los Municipios</w:t>
      </w:r>
      <w:r w:rsidR="00857E2A">
        <w:rPr>
          <w:rStyle w:val="Ninguno"/>
          <w:rFonts w:ascii="Arial" w:hAnsi="Arial" w:cs="Arial"/>
          <w:color w:val="auto"/>
        </w:rPr>
        <w:t>,</w:t>
      </w:r>
      <w:r w:rsidR="001526A4" w:rsidRPr="00BF5F3B">
        <w:rPr>
          <w:rStyle w:val="Ninguno"/>
          <w:rFonts w:ascii="Arial" w:hAnsi="Arial" w:cs="Arial"/>
          <w:color w:val="auto"/>
        </w:rPr>
        <w:t xml:space="preserve"> para quedar como sigue:</w:t>
      </w:r>
    </w:p>
    <w:p w14:paraId="5E116F92" w14:textId="77777777" w:rsidR="001526A4" w:rsidRPr="00BF5F3B" w:rsidRDefault="001526A4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5DF220AF" w14:textId="66C627AE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/>
          <w:bCs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>Artículo 24.-</w:t>
      </w:r>
      <w:r w:rsidRPr="00857E2A">
        <w:rPr>
          <w:rStyle w:val="Ninguno"/>
          <w:rFonts w:ascii="Arial" w:hAnsi="Arial" w:cs="Arial"/>
          <w:bCs/>
          <w:color w:val="auto"/>
        </w:rPr>
        <w:t>…</w:t>
      </w:r>
    </w:p>
    <w:p w14:paraId="5AED2FE0" w14:textId="77777777" w:rsidR="001526A4" w:rsidRPr="00BF5F3B" w:rsidRDefault="001526A4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2CDCC1F3" w14:textId="77777777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  <w:r w:rsidRPr="00BF5F3B">
        <w:rPr>
          <w:rStyle w:val="Ninguno"/>
          <w:rFonts w:ascii="Arial" w:hAnsi="Arial" w:cs="Arial"/>
          <w:color w:val="auto"/>
        </w:rPr>
        <w:t>En el caso de los trabajadores con algún tipo de discapacidad, los superiores jerárquicos o titulares de las dependencias podrán establecer la jornada de trabajo que se adecúe a las necesidades y condiciones de dicho trabajador.</w:t>
      </w:r>
    </w:p>
    <w:p w14:paraId="2C096218" w14:textId="77777777" w:rsidR="001526A4" w:rsidRPr="00BF5F3B" w:rsidRDefault="001526A4" w:rsidP="00FC4E99">
      <w:pPr>
        <w:pStyle w:val="Cuerpo"/>
        <w:spacing w:after="0" w:line="240" w:lineRule="auto"/>
        <w:ind w:firstLine="709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7F04EBE3" w14:textId="27C472D4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>Artículo 26.-</w:t>
      </w: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3675F85F" w14:textId="77777777" w:rsidR="001526A4" w:rsidRPr="00BF5F3B" w:rsidRDefault="001526A4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7ADA5401" w14:textId="77777777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  <w:r w:rsidRPr="00BF5F3B">
        <w:rPr>
          <w:rStyle w:val="Ninguno"/>
          <w:rFonts w:ascii="Arial" w:hAnsi="Arial" w:cs="Arial"/>
          <w:color w:val="auto"/>
        </w:rPr>
        <w:t>Para los efectos del artículo 24, en el caso de las personas con algún tipo de discapacidad, podrán quedar exceptuados de prestar dicho horario relativo a la jornada mixta.</w:t>
      </w:r>
    </w:p>
    <w:p w14:paraId="53F666DD" w14:textId="39138E33" w:rsidR="00550C76" w:rsidRPr="00BF5F3B" w:rsidRDefault="00550C76" w:rsidP="00FC4E99">
      <w:pPr>
        <w:adjustRightInd w:val="0"/>
        <w:spacing w:after="0" w:line="240" w:lineRule="auto"/>
        <w:ind w:left="0" w:firstLine="0"/>
        <w:rPr>
          <w:b/>
          <w:bCs/>
          <w:color w:val="auto"/>
          <w:sz w:val="22"/>
        </w:rPr>
      </w:pPr>
    </w:p>
    <w:p w14:paraId="6F972868" w14:textId="09C6534F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/>
          <w:bCs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>Artículo 32 Bis.-</w:t>
      </w: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1876BBAB" w14:textId="77777777" w:rsidR="00FC4E99" w:rsidRPr="00BF5F3B" w:rsidRDefault="00FC4E99" w:rsidP="00FC4E99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b/>
          <w:bCs/>
          <w:color w:val="auto"/>
        </w:rPr>
      </w:pPr>
    </w:p>
    <w:p w14:paraId="14F60290" w14:textId="77777777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4424109C" w14:textId="77777777" w:rsidR="00FC4E99" w:rsidRPr="00BF5F3B" w:rsidRDefault="00FC4E99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Cs/>
          <w:color w:val="auto"/>
        </w:rPr>
      </w:pPr>
    </w:p>
    <w:p w14:paraId="3CCD0DA1" w14:textId="502F5D88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68F55B82" w14:textId="77777777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21909FA0" w14:textId="441B50F0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  <w:r w:rsidRPr="00BF5F3B">
        <w:rPr>
          <w:rStyle w:val="Ninguno"/>
          <w:rFonts w:ascii="Arial" w:hAnsi="Arial" w:cs="Arial"/>
          <w:color w:val="auto"/>
        </w:rPr>
        <w:t>Todos los trabajadores con algún tipo de discapacidad gozarán de permiso con goce de sueldo para acudir a sesiones de terapia. Para el caso de la justificación, ésta, será en los términos del párrafo anterior.</w:t>
      </w:r>
    </w:p>
    <w:p w14:paraId="66FCD57C" w14:textId="77777777" w:rsidR="00346141" w:rsidRPr="00BF5F3B" w:rsidRDefault="00346141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color w:val="auto"/>
        </w:rPr>
      </w:pPr>
    </w:p>
    <w:p w14:paraId="44487133" w14:textId="2C217A04" w:rsidR="001526A4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36ECE585" w14:textId="77777777" w:rsidR="0050390B" w:rsidRDefault="0050390B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</w:p>
    <w:p w14:paraId="147EA9C3" w14:textId="3FD3AEFD" w:rsidR="0050390B" w:rsidRPr="00BF5F3B" w:rsidRDefault="0050390B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  <w:r>
        <w:rPr>
          <w:rStyle w:val="Ninguno"/>
          <w:rFonts w:ascii="Arial" w:hAnsi="Arial" w:cs="Arial"/>
          <w:bCs/>
          <w:color w:val="auto"/>
        </w:rPr>
        <w:t>…</w:t>
      </w:r>
    </w:p>
    <w:p w14:paraId="37E037AB" w14:textId="77777777" w:rsidR="00FC4E99" w:rsidRPr="00BF5F3B" w:rsidRDefault="00FC4E99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64EFF6E9" w14:textId="4A1C39BF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/>
          <w:bCs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>Artículo 110.-</w:t>
      </w:r>
      <w:r w:rsidRPr="00857E2A">
        <w:rPr>
          <w:rStyle w:val="Ninguno"/>
          <w:rFonts w:ascii="Arial" w:hAnsi="Arial" w:cs="Arial"/>
          <w:bCs/>
          <w:color w:val="auto"/>
        </w:rPr>
        <w:t>…</w:t>
      </w:r>
    </w:p>
    <w:p w14:paraId="52574216" w14:textId="77777777" w:rsidR="001526A4" w:rsidRPr="00BF5F3B" w:rsidRDefault="001526A4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64E0403A" w14:textId="4EA75F9A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/>
          <w:bCs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>I.</w:t>
      </w:r>
      <w:r w:rsidR="00BF5F3B">
        <w:rPr>
          <w:rStyle w:val="Ninguno"/>
          <w:rFonts w:ascii="Arial" w:hAnsi="Arial" w:cs="Arial"/>
          <w:b/>
          <w:bCs/>
          <w:color w:val="auto"/>
        </w:rPr>
        <w:t>-</w:t>
      </w:r>
      <w:r w:rsidRPr="00BF5F3B">
        <w:rPr>
          <w:rStyle w:val="Ninguno"/>
          <w:rFonts w:ascii="Arial" w:hAnsi="Arial" w:cs="Arial"/>
          <w:b/>
          <w:bCs/>
          <w:color w:val="auto"/>
        </w:rPr>
        <w:t xml:space="preserve"> </w:t>
      </w:r>
      <w:r w:rsidRPr="00BF5F3B">
        <w:rPr>
          <w:rStyle w:val="Ninguno"/>
          <w:rFonts w:ascii="Arial" w:hAnsi="Arial" w:cs="Arial"/>
          <w:bCs/>
          <w:color w:val="auto"/>
        </w:rPr>
        <w:t>a la</w:t>
      </w:r>
      <w:r w:rsidRPr="00BF5F3B">
        <w:rPr>
          <w:rStyle w:val="Ninguno"/>
          <w:rFonts w:ascii="Arial" w:hAnsi="Arial" w:cs="Arial"/>
          <w:b/>
          <w:bCs/>
          <w:color w:val="auto"/>
        </w:rPr>
        <w:t xml:space="preserve"> III</w:t>
      </w:r>
      <w:r w:rsidR="00BF5F3B">
        <w:rPr>
          <w:rStyle w:val="Ninguno"/>
          <w:rFonts w:ascii="Arial" w:hAnsi="Arial" w:cs="Arial"/>
          <w:b/>
          <w:bCs/>
          <w:color w:val="auto"/>
        </w:rPr>
        <w:t>.-</w:t>
      </w: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430010A1" w14:textId="77777777" w:rsidR="001526A4" w:rsidRPr="00BF5F3B" w:rsidRDefault="001526A4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0A0CED61" w14:textId="36800FF5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  <w:r w:rsidRPr="00BF5F3B">
        <w:rPr>
          <w:rStyle w:val="Ninguno"/>
          <w:rFonts w:ascii="Arial" w:hAnsi="Arial" w:cs="Arial"/>
          <w:color w:val="auto"/>
        </w:rPr>
        <w:t>Para el caso de trabajadores con algún tipo de discapacidad, en cualquiera de los supuestos enunciados en las fracciones I, II y III de este artículo, el superior jerárquico inmediato o titular de la dependencia podrá extender dicha licencia hasta diez días adicionales.</w:t>
      </w:r>
    </w:p>
    <w:p w14:paraId="69F0F096" w14:textId="77777777" w:rsidR="00FC4E99" w:rsidRPr="00BF5F3B" w:rsidRDefault="00FC4E99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</w:p>
    <w:p w14:paraId="2CFB62D4" w14:textId="77777777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6C880D6F" w14:textId="77777777" w:rsidR="00FC4E99" w:rsidRPr="00BF5F3B" w:rsidRDefault="00FC4E99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</w:p>
    <w:p w14:paraId="430B2885" w14:textId="6A056888" w:rsidR="001526A4" w:rsidRP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</w:rPr>
      </w:pPr>
      <w:r w:rsidRPr="00BF5F3B">
        <w:rPr>
          <w:rStyle w:val="Ninguno"/>
          <w:rFonts w:ascii="Arial" w:hAnsi="Arial" w:cs="Arial"/>
          <w:bCs/>
          <w:color w:val="auto"/>
        </w:rPr>
        <w:t>…</w:t>
      </w:r>
    </w:p>
    <w:p w14:paraId="31EA0290" w14:textId="77777777" w:rsidR="00FC4E99" w:rsidRPr="00BF5F3B" w:rsidRDefault="00FC4E99" w:rsidP="00FC4E99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color w:val="auto"/>
        </w:rPr>
      </w:pPr>
    </w:p>
    <w:p w14:paraId="4B99766A" w14:textId="060B7C8D" w:rsidR="001526A4" w:rsidRPr="00BF5F3B" w:rsidRDefault="00FC4E99" w:rsidP="00FC4E99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>Artículo Segundo</w:t>
      </w:r>
      <w:r w:rsidR="001526A4" w:rsidRPr="00BF5F3B">
        <w:rPr>
          <w:rStyle w:val="Ninguno"/>
          <w:rFonts w:ascii="Arial" w:hAnsi="Arial" w:cs="Arial"/>
          <w:b/>
          <w:bCs/>
          <w:color w:val="auto"/>
        </w:rPr>
        <w:t>.</w:t>
      </w:r>
      <w:r w:rsidR="00BF5F3B">
        <w:rPr>
          <w:rStyle w:val="Ninguno"/>
          <w:rFonts w:ascii="Arial" w:hAnsi="Arial" w:cs="Arial"/>
          <w:b/>
          <w:bCs/>
          <w:color w:val="auto"/>
        </w:rPr>
        <w:t>-</w:t>
      </w:r>
      <w:r w:rsidR="001526A4" w:rsidRPr="00BF5F3B">
        <w:rPr>
          <w:rStyle w:val="Ninguno"/>
          <w:rFonts w:ascii="Arial" w:hAnsi="Arial" w:cs="Arial"/>
          <w:b/>
          <w:bCs/>
          <w:color w:val="auto"/>
        </w:rPr>
        <w:t xml:space="preserve"> </w:t>
      </w:r>
      <w:r w:rsidR="001526A4" w:rsidRPr="00BF5F3B">
        <w:rPr>
          <w:rStyle w:val="Ninguno"/>
          <w:rFonts w:ascii="Arial" w:hAnsi="Arial" w:cs="Arial"/>
          <w:color w:val="auto"/>
        </w:rPr>
        <w:t>Se reforma el primer párrafo y se adiciona un segundo párrafo al artículo 38 de la Ley para la Protección de los Derechos de las Personas con Discapacidad del Estado de Yucatán para quedar como sigue:</w:t>
      </w:r>
    </w:p>
    <w:p w14:paraId="3E42FC04" w14:textId="2C39B0C3" w:rsidR="001526A4" w:rsidRPr="00BF5F3B" w:rsidRDefault="001526A4" w:rsidP="00FC4E99">
      <w:pPr>
        <w:adjustRightInd w:val="0"/>
        <w:spacing w:after="0" w:line="360" w:lineRule="auto"/>
        <w:ind w:left="0" w:firstLine="0"/>
        <w:rPr>
          <w:b/>
          <w:bCs/>
          <w:color w:val="auto"/>
          <w:sz w:val="22"/>
        </w:rPr>
      </w:pPr>
    </w:p>
    <w:p w14:paraId="10506DBC" w14:textId="77777777" w:rsidR="00BF5F3B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  <w:r w:rsidRPr="00BF5F3B">
        <w:rPr>
          <w:rStyle w:val="Ninguno"/>
          <w:rFonts w:ascii="Arial" w:hAnsi="Arial" w:cs="Arial"/>
          <w:b/>
          <w:bCs/>
          <w:color w:val="auto"/>
        </w:rPr>
        <w:t xml:space="preserve">Artículo 38.- </w:t>
      </w:r>
      <w:r w:rsidRPr="00BF5F3B">
        <w:rPr>
          <w:rStyle w:val="Ninguno"/>
          <w:rFonts w:ascii="Arial" w:hAnsi="Arial" w:cs="Arial"/>
          <w:color w:val="auto"/>
        </w:rPr>
        <w:t xml:space="preserve">En situaciones de riesgo, emergencias humanitarias y desastres naturales, las personas con discapacidad tienen derecho a que las autoridades estatales y municipales garanticen su seguridad, alimentación y protección en albergues, durante y hasta sesenta días después de haber cesado el riesgo, emergencia o desastre natural, declarado por la propia autoridad que la emitió. </w:t>
      </w:r>
    </w:p>
    <w:p w14:paraId="0D2C3090" w14:textId="77777777" w:rsidR="00BF5F3B" w:rsidRDefault="00BF5F3B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</w:p>
    <w:p w14:paraId="1DD822BE" w14:textId="788E7BB1" w:rsidR="001526A4" w:rsidRDefault="001526A4" w:rsidP="00FC4E99">
      <w:pPr>
        <w:pStyle w:val="Cuerpo"/>
        <w:spacing w:after="0" w:line="360" w:lineRule="auto"/>
        <w:jc w:val="both"/>
        <w:rPr>
          <w:rStyle w:val="Ninguno"/>
          <w:rFonts w:ascii="Arial" w:hAnsi="Arial" w:cs="Arial"/>
          <w:color w:val="auto"/>
        </w:rPr>
      </w:pPr>
      <w:r w:rsidRPr="00BF5F3B">
        <w:rPr>
          <w:rStyle w:val="Ninguno"/>
          <w:rFonts w:ascii="Arial" w:hAnsi="Arial" w:cs="Arial"/>
          <w:color w:val="auto"/>
        </w:rPr>
        <w:lastRenderedPageBreak/>
        <w:t>En todos los casos, las citadas autoridades deberán prever en lo posible facilidades, así como recursos técnicos y humanos para garantizar una atención y trato digno a las personas según su discapacidad y a quienes las cuiden.</w:t>
      </w:r>
    </w:p>
    <w:p w14:paraId="4BFBA75D" w14:textId="77777777" w:rsidR="00BF5F3B" w:rsidRPr="00BF5F3B" w:rsidRDefault="00BF5F3B" w:rsidP="00FC4E99">
      <w:pPr>
        <w:pStyle w:val="Cuerpo"/>
        <w:spacing w:after="0" w:line="360" w:lineRule="auto"/>
        <w:jc w:val="both"/>
        <w:rPr>
          <w:rFonts w:ascii="Arial" w:hAnsi="Arial" w:cs="Arial"/>
          <w:color w:val="auto"/>
          <w:lang w:val="es-ES_tradnl"/>
        </w:rPr>
      </w:pPr>
    </w:p>
    <w:p w14:paraId="775A974A" w14:textId="4B10D4F2" w:rsidR="00F40ACE" w:rsidRPr="00BF5F3B" w:rsidRDefault="00857E2A" w:rsidP="00FC4E99">
      <w:pPr>
        <w:adjustRightInd w:val="0"/>
        <w:spacing w:after="0" w:line="360" w:lineRule="auto"/>
        <w:ind w:left="0" w:firstLine="0"/>
        <w:jc w:val="center"/>
        <w:rPr>
          <w:b/>
          <w:color w:val="auto"/>
          <w:sz w:val="22"/>
          <w:lang w:val="es-ES_tradnl"/>
        </w:rPr>
      </w:pPr>
      <w:r>
        <w:rPr>
          <w:b/>
          <w:color w:val="auto"/>
          <w:sz w:val="22"/>
          <w:lang w:val="es-ES_tradnl"/>
        </w:rPr>
        <w:t>Transitorios</w:t>
      </w:r>
    </w:p>
    <w:p w14:paraId="51EF229A" w14:textId="77777777" w:rsidR="00FC4E99" w:rsidRPr="00BF5F3B" w:rsidRDefault="00FC4E99" w:rsidP="00FC4E99">
      <w:pPr>
        <w:adjustRightInd w:val="0"/>
        <w:spacing w:after="0" w:line="360" w:lineRule="auto"/>
        <w:ind w:left="0" w:firstLine="0"/>
        <w:jc w:val="center"/>
        <w:rPr>
          <w:b/>
          <w:color w:val="auto"/>
          <w:sz w:val="22"/>
          <w:lang w:val="es-ES_tradnl"/>
        </w:rPr>
      </w:pPr>
    </w:p>
    <w:p w14:paraId="480C79C6" w14:textId="3D689AD1" w:rsidR="00F40ACE" w:rsidRPr="00BF5F3B" w:rsidRDefault="00857E2A" w:rsidP="00FC4E99">
      <w:pPr>
        <w:adjustRightInd w:val="0"/>
        <w:spacing w:after="0" w:line="360" w:lineRule="auto"/>
        <w:ind w:left="0" w:firstLine="0"/>
        <w:rPr>
          <w:b/>
          <w:color w:val="auto"/>
          <w:sz w:val="22"/>
          <w:lang w:val="es-ES_tradnl"/>
        </w:rPr>
      </w:pPr>
      <w:r>
        <w:rPr>
          <w:b/>
          <w:color w:val="auto"/>
          <w:sz w:val="22"/>
          <w:lang w:val="es-ES_tradnl"/>
        </w:rPr>
        <w:t>Artículo P</w:t>
      </w:r>
      <w:r w:rsidR="00F40ACE" w:rsidRPr="00BF5F3B">
        <w:rPr>
          <w:b/>
          <w:color w:val="auto"/>
          <w:sz w:val="22"/>
          <w:lang w:val="es-ES_tradnl"/>
        </w:rPr>
        <w:t>rimero.</w:t>
      </w:r>
      <w:r>
        <w:rPr>
          <w:b/>
          <w:color w:val="auto"/>
          <w:sz w:val="22"/>
          <w:lang w:val="es-ES_tradnl"/>
        </w:rPr>
        <w:t>-</w:t>
      </w:r>
      <w:r w:rsidR="00F40ACE" w:rsidRPr="00BF5F3B">
        <w:rPr>
          <w:b/>
          <w:color w:val="auto"/>
          <w:sz w:val="22"/>
          <w:lang w:val="es-ES_tradnl"/>
        </w:rPr>
        <w:t xml:space="preserve"> Entrada en vigor.</w:t>
      </w:r>
    </w:p>
    <w:p w14:paraId="21A86A36" w14:textId="77777777" w:rsidR="00F40ACE" w:rsidRPr="00BF5F3B" w:rsidRDefault="00F40ACE" w:rsidP="00FC4E99">
      <w:pPr>
        <w:adjustRightInd w:val="0"/>
        <w:spacing w:after="0" w:line="360" w:lineRule="auto"/>
        <w:ind w:left="0" w:firstLine="0"/>
        <w:rPr>
          <w:color w:val="auto"/>
          <w:sz w:val="22"/>
          <w:lang w:val="es-ES_tradnl"/>
        </w:rPr>
      </w:pPr>
      <w:r w:rsidRPr="00BF5F3B">
        <w:rPr>
          <w:color w:val="auto"/>
          <w:sz w:val="22"/>
          <w:lang w:val="es-ES_tradnl"/>
        </w:rPr>
        <w:t>Este decreto entrará en vigor el día siguiente de su publicación en el Diario Oficial del Gobierno del Estado de Yucatán.</w:t>
      </w:r>
    </w:p>
    <w:p w14:paraId="54FF65D1" w14:textId="77777777" w:rsidR="001106A3" w:rsidRPr="00BF5F3B" w:rsidRDefault="001106A3" w:rsidP="00FC4E99">
      <w:pPr>
        <w:adjustRightInd w:val="0"/>
        <w:spacing w:after="0" w:line="360" w:lineRule="auto"/>
        <w:ind w:left="0" w:firstLine="0"/>
        <w:rPr>
          <w:color w:val="auto"/>
          <w:sz w:val="22"/>
          <w:lang w:val="es-ES_tradnl"/>
        </w:rPr>
      </w:pPr>
    </w:p>
    <w:p w14:paraId="64F1F8B6" w14:textId="6981E498" w:rsidR="00F40ACE" w:rsidRPr="00BF5F3B" w:rsidRDefault="00857E2A" w:rsidP="00FC4E99">
      <w:pPr>
        <w:adjustRightInd w:val="0"/>
        <w:spacing w:after="0" w:line="360" w:lineRule="auto"/>
        <w:ind w:left="0" w:firstLine="0"/>
        <w:rPr>
          <w:b/>
          <w:color w:val="auto"/>
          <w:sz w:val="22"/>
          <w:lang w:val="es-ES_tradnl"/>
        </w:rPr>
      </w:pPr>
      <w:r>
        <w:rPr>
          <w:b/>
          <w:color w:val="auto"/>
          <w:sz w:val="22"/>
          <w:lang w:val="es-ES_tradnl"/>
        </w:rPr>
        <w:t>Artículo S</w:t>
      </w:r>
      <w:r w:rsidR="00F40ACE" w:rsidRPr="00BF5F3B">
        <w:rPr>
          <w:b/>
          <w:color w:val="auto"/>
          <w:sz w:val="22"/>
          <w:lang w:val="es-ES_tradnl"/>
        </w:rPr>
        <w:t>egundo.</w:t>
      </w:r>
      <w:r>
        <w:rPr>
          <w:b/>
          <w:color w:val="auto"/>
          <w:sz w:val="22"/>
          <w:lang w:val="es-ES_tradnl"/>
        </w:rPr>
        <w:t>-</w:t>
      </w:r>
      <w:r w:rsidR="00F40ACE" w:rsidRPr="00BF5F3B">
        <w:rPr>
          <w:b/>
          <w:color w:val="auto"/>
          <w:sz w:val="22"/>
          <w:lang w:val="es-ES_tradnl"/>
        </w:rPr>
        <w:t xml:space="preserve"> Derogación tácita.</w:t>
      </w:r>
    </w:p>
    <w:p w14:paraId="31DF4CA3" w14:textId="34698740" w:rsidR="00F40ACE" w:rsidRPr="00BF5F3B" w:rsidRDefault="00F40ACE" w:rsidP="00FC4E99">
      <w:pPr>
        <w:adjustRightInd w:val="0"/>
        <w:spacing w:after="0" w:line="360" w:lineRule="auto"/>
        <w:ind w:left="0" w:firstLine="0"/>
        <w:rPr>
          <w:color w:val="auto"/>
          <w:sz w:val="22"/>
          <w:lang w:val="es-ES_tradnl"/>
        </w:rPr>
      </w:pPr>
      <w:r w:rsidRPr="00BF5F3B">
        <w:rPr>
          <w:color w:val="auto"/>
          <w:sz w:val="22"/>
          <w:lang w:val="es-ES_tradnl"/>
        </w:rPr>
        <w:t>Se derogan todas aquellas disposiciones de igual o menor jerarquía, que se opongan a este decreto.</w:t>
      </w:r>
    </w:p>
    <w:p w14:paraId="4F767FFC" w14:textId="77777777" w:rsidR="00FC4E99" w:rsidRPr="00BF5F3B" w:rsidRDefault="00FC4E99" w:rsidP="00FC4E99">
      <w:pPr>
        <w:adjustRightInd w:val="0"/>
        <w:spacing w:after="0" w:line="240" w:lineRule="auto"/>
        <w:ind w:left="0" w:firstLine="0"/>
        <w:rPr>
          <w:color w:val="auto"/>
          <w:sz w:val="22"/>
          <w:lang w:val="es-ES_tradnl"/>
        </w:rPr>
      </w:pPr>
    </w:p>
    <w:p w14:paraId="3BFA21C0" w14:textId="22A4D634" w:rsidR="00FC4E99" w:rsidRPr="00BF5F3B" w:rsidRDefault="00FC4E99" w:rsidP="00FC4E99">
      <w:pPr>
        <w:autoSpaceDE w:val="0"/>
        <w:autoSpaceDN w:val="0"/>
        <w:spacing w:after="0" w:line="240" w:lineRule="auto"/>
        <w:ind w:left="0"/>
        <w:rPr>
          <w:b/>
          <w:sz w:val="22"/>
        </w:rPr>
      </w:pPr>
      <w:r w:rsidRPr="00BF5F3B">
        <w:rPr>
          <w:b/>
          <w:sz w:val="22"/>
        </w:rPr>
        <w:t>DADO EN LA SEDE DEL RECINTO DEL PODER LEGISLATIVO, EN LA CIUDAD DE MÉRIDA, YUCATÁN, ESTADOS UNIDOS MEXI</w:t>
      </w:r>
      <w:bookmarkStart w:id="0" w:name="_GoBack"/>
      <w:bookmarkEnd w:id="0"/>
      <w:r w:rsidRPr="00BF5F3B">
        <w:rPr>
          <w:b/>
          <w:sz w:val="22"/>
        </w:rPr>
        <w:t xml:space="preserve">CANOS, A LOS </w:t>
      </w:r>
      <w:r w:rsidR="00002CB4" w:rsidRPr="00BF5F3B">
        <w:rPr>
          <w:b/>
          <w:sz w:val="22"/>
        </w:rPr>
        <w:t xml:space="preserve">TREINTA </w:t>
      </w:r>
      <w:r w:rsidR="00142FB7">
        <w:rPr>
          <w:b/>
          <w:sz w:val="22"/>
        </w:rPr>
        <w:t xml:space="preserve">Y </w:t>
      </w:r>
      <w:r w:rsidR="00002CB4" w:rsidRPr="00BF5F3B">
        <w:rPr>
          <w:b/>
          <w:sz w:val="22"/>
        </w:rPr>
        <w:t>UNO</w:t>
      </w:r>
      <w:r w:rsidRPr="00BF5F3B">
        <w:rPr>
          <w:b/>
          <w:sz w:val="22"/>
        </w:rPr>
        <w:t xml:space="preserve"> DÍAS DEL MES DE MAYO DEL AÑO DOS MIL VEINTIUNO.</w:t>
      </w:r>
    </w:p>
    <w:p w14:paraId="2DBC1533" w14:textId="77777777" w:rsidR="00FC4E99" w:rsidRPr="00BF5F3B" w:rsidRDefault="00FC4E99" w:rsidP="00FC4E99">
      <w:pPr>
        <w:spacing w:after="0" w:line="240" w:lineRule="auto"/>
        <w:ind w:left="0"/>
        <w:jc w:val="center"/>
        <w:rPr>
          <w:b/>
          <w:sz w:val="22"/>
        </w:rPr>
      </w:pPr>
    </w:p>
    <w:p w14:paraId="23861122" w14:textId="77777777" w:rsidR="00FC4E99" w:rsidRPr="00BF5F3B" w:rsidRDefault="00FC4E99" w:rsidP="00FC4E99">
      <w:pPr>
        <w:spacing w:after="0" w:line="240" w:lineRule="auto"/>
        <w:ind w:left="0" w:right="-6" w:hanging="11"/>
        <w:jc w:val="center"/>
        <w:rPr>
          <w:b/>
          <w:sz w:val="22"/>
          <w:lang w:val="pt-BR"/>
        </w:rPr>
      </w:pPr>
      <w:r w:rsidRPr="00BF5F3B">
        <w:rPr>
          <w:b/>
          <w:sz w:val="22"/>
          <w:lang w:val="pt-BR"/>
        </w:rPr>
        <w:t>PRESIDENTE:</w:t>
      </w:r>
    </w:p>
    <w:p w14:paraId="694C0364" w14:textId="77777777" w:rsidR="00FC4E99" w:rsidRPr="00BF5F3B" w:rsidRDefault="00FC4E99" w:rsidP="00FC4E99">
      <w:pPr>
        <w:spacing w:after="0" w:line="240" w:lineRule="auto"/>
        <w:ind w:left="0" w:right="-6" w:hanging="11"/>
        <w:jc w:val="center"/>
        <w:rPr>
          <w:b/>
          <w:sz w:val="22"/>
          <w:lang w:val="pt-BR"/>
        </w:rPr>
      </w:pPr>
    </w:p>
    <w:p w14:paraId="242AFC74" w14:textId="6A473919" w:rsidR="00FC4E99" w:rsidRPr="00BF5F3B" w:rsidRDefault="00FC4E99" w:rsidP="00FC4E99">
      <w:pPr>
        <w:spacing w:after="0" w:line="240" w:lineRule="auto"/>
        <w:ind w:left="0" w:right="-6" w:hanging="11"/>
        <w:jc w:val="center"/>
        <w:rPr>
          <w:b/>
          <w:sz w:val="22"/>
        </w:rPr>
      </w:pPr>
    </w:p>
    <w:p w14:paraId="496659D6" w14:textId="77777777" w:rsidR="00FC4E99" w:rsidRPr="00BF5F3B" w:rsidRDefault="00FC4E99" w:rsidP="00FC4E99">
      <w:pPr>
        <w:spacing w:after="0" w:line="240" w:lineRule="auto"/>
        <w:ind w:left="0" w:right="-6" w:hanging="11"/>
        <w:jc w:val="center"/>
        <w:rPr>
          <w:b/>
          <w:sz w:val="22"/>
        </w:rPr>
      </w:pPr>
    </w:p>
    <w:p w14:paraId="2023C1EA" w14:textId="77777777" w:rsidR="00FC4E99" w:rsidRPr="00BF5F3B" w:rsidRDefault="00FC4E99" w:rsidP="00FC4E99">
      <w:pPr>
        <w:spacing w:after="0" w:line="240" w:lineRule="auto"/>
        <w:ind w:left="0" w:right="-6" w:hanging="11"/>
        <w:jc w:val="center"/>
        <w:rPr>
          <w:b/>
          <w:sz w:val="22"/>
        </w:rPr>
      </w:pPr>
      <w:r w:rsidRPr="00BF5F3B">
        <w:rPr>
          <w:b/>
          <w:sz w:val="22"/>
        </w:rPr>
        <w:t>DIP. LUIS ENRIQUE BORJAS ROMERO.</w:t>
      </w:r>
    </w:p>
    <w:p w14:paraId="2EFC6ABB" w14:textId="77777777" w:rsidR="00FC4E99" w:rsidRPr="00BF5F3B" w:rsidRDefault="00FC4E99" w:rsidP="00FC4E99">
      <w:pPr>
        <w:spacing w:after="0" w:line="240" w:lineRule="auto"/>
        <w:ind w:left="0" w:right="-6" w:hanging="11"/>
        <w:jc w:val="center"/>
        <w:rPr>
          <w:b/>
          <w:sz w:val="22"/>
          <w:lang w:val="pt-BR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FC4E99" w:rsidRPr="00BF5F3B" w14:paraId="79C06313" w14:textId="77777777" w:rsidTr="00BF5F3B">
        <w:trPr>
          <w:jc w:val="center"/>
        </w:trPr>
        <w:tc>
          <w:tcPr>
            <w:tcW w:w="5032" w:type="dxa"/>
          </w:tcPr>
          <w:p w14:paraId="2497411B" w14:textId="77777777" w:rsidR="00FC4E99" w:rsidRPr="00BF5F3B" w:rsidRDefault="00FC4E99" w:rsidP="00FC4E99">
            <w:pPr>
              <w:spacing w:after="0" w:line="24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SECRETARIO:</w:t>
            </w:r>
          </w:p>
          <w:p w14:paraId="59A972FD" w14:textId="77777777" w:rsidR="00FC4E99" w:rsidRPr="00BF5F3B" w:rsidRDefault="00FC4E99" w:rsidP="00FC4E99">
            <w:pPr>
              <w:spacing w:after="0" w:line="240" w:lineRule="auto"/>
              <w:ind w:left="0" w:right="-6" w:hanging="11"/>
              <w:rPr>
                <w:b/>
                <w:sz w:val="22"/>
              </w:rPr>
            </w:pPr>
          </w:p>
          <w:p w14:paraId="54AD2701" w14:textId="1B21EABF" w:rsidR="00FC4E99" w:rsidRPr="00BF5F3B" w:rsidRDefault="00FC4E99" w:rsidP="00FC4E99">
            <w:pPr>
              <w:spacing w:after="0" w:line="240" w:lineRule="auto"/>
              <w:ind w:left="0" w:right="-6" w:hanging="11"/>
              <w:rPr>
                <w:b/>
                <w:sz w:val="22"/>
              </w:rPr>
            </w:pPr>
          </w:p>
          <w:p w14:paraId="7F376DBC" w14:textId="77777777" w:rsidR="00FC4E99" w:rsidRPr="00BF5F3B" w:rsidRDefault="00FC4E99" w:rsidP="00FC4E99">
            <w:pPr>
              <w:spacing w:after="0" w:line="240" w:lineRule="auto"/>
              <w:ind w:left="0" w:right="-6" w:hanging="11"/>
              <w:rPr>
                <w:b/>
                <w:sz w:val="22"/>
              </w:rPr>
            </w:pPr>
          </w:p>
          <w:p w14:paraId="11BE3C10" w14:textId="4F3284C1" w:rsidR="00FC4E99" w:rsidRPr="000D7613" w:rsidRDefault="00FC4E99" w:rsidP="000D7613">
            <w:pPr>
              <w:spacing w:after="0" w:line="240" w:lineRule="auto"/>
              <w:ind w:left="0" w:right="-6" w:hanging="11"/>
              <w:jc w:val="center"/>
              <w:rPr>
                <w:b/>
                <w:sz w:val="22"/>
              </w:rPr>
            </w:pPr>
            <w:r w:rsidRPr="000D7613">
              <w:rPr>
                <w:b/>
                <w:sz w:val="22"/>
              </w:rPr>
              <w:t>DIP.</w:t>
            </w:r>
            <w:r w:rsidR="000D7613" w:rsidRPr="000D7613">
              <w:rPr>
                <w:b/>
                <w:sz w:val="22"/>
              </w:rPr>
              <w:t xml:space="preserve"> </w:t>
            </w:r>
            <w:r w:rsidR="000D7613" w:rsidRPr="000D7613">
              <w:rPr>
                <w:b/>
                <w:bCs/>
                <w:sz w:val="22"/>
              </w:rPr>
              <w:t>FÁTIMA DEL ROSARIO PERERA SALAZAR</w:t>
            </w:r>
            <w:r w:rsidRPr="000D7613"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4A12FE77" w14:textId="77777777" w:rsidR="00FC4E99" w:rsidRPr="00BF5F3B" w:rsidRDefault="00FC4E99" w:rsidP="00FC4E99">
            <w:pPr>
              <w:spacing w:after="0" w:line="24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SECRETARIA:</w:t>
            </w:r>
          </w:p>
          <w:p w14:paraId="55B8EE1A" w14:textId="77777777" w:rsidR="00FC4E99" w:rsidRPr="00BF5F3B" w:rsidRDefault="00FC4E99" w:rsidP="00FC4E99">
            <w:pPr>
              <w:spacing w:after="0" w:line="240" w:lineRule="auto"/>
              <w:ind w:left="0" w:right="-6" w:hanging="11"/>
              <w:rPr>
                <w:b/>
                <w:sz w:val="22"/>
              </w:rPr>
            </w:pPr>
          </w:p>
          <w:p w14:paraId="3293313D" w14:textId="587DBA66" w:rsidR="00FC4E99" w:rsidRPr="00BF5F3B" w:rsidRDefault="00FC4E99" w:rsidP="00FC4E99">
            <w:pPr>
              <w:spacing w:after="0" w:line="240" w:lineRule="auto"/>
              <w:ind w:left="0" w:right="-6" w:hanging="11"/>
              <w:rPr>
                <w:b/>
                <w:sz w:val="22"/>
              </w:rPr>
            </w:pPr>
          </w:p>
          <w:p w14:paraId="6A64BEC8" w14:textId="77777777" w:rsidR="00FC4E99" w:rsidRPr="00BF5F3B" w:rsidRDefault="00FC4E99" w:rsidP="00FC4E99">
            <w:pPr>
              <w:spacing w:after="0" w:line="240" w:lineRule="auto"/>
              <w:ind w:left="0" w:right="-6" w:hanging="11"/>
              <w:rPr>
                <w:b/>
                <w:sz w:val="22"/>
              </w:rPr>
            </w:pPr>
          </w:p>
          <w:p w14:paraId="53D4CA2D" w14:textId="77777777" w:rsidR="00FC4E99" w:rsidRPr="00BF5F3B" w:rsidRDefault="00FC4E99" w:rsidP="00FC4E99">
            <w:pPr>
              <w:spacing w:after="0" w:line="24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DIP. PAULINA AURORA VIANA GÓMEZ.</w:t>
            </w:r>
          </w:p>
          <w:p w14:paraId="255CF219" w14:textId="77777777" w:rsidR="00FC4E99" w:rsidRPr="00BF5F3B" w:rsidRDefault="00FC4E99" w:rsidP="00FC4E99">
            <w:pPr>
              <w:spacing w:after="0" w:line="240" w:lineRule="auto"/>
              <w:ind w:left="0" w:right="-6" w:hanging="11"/>
              <w:jc w:val="center"/>
              <w:rPr>
                <w:b/>
                <w:sz w:val="22"/>
              </w:rPr>
            </w:pPr>
          </w:p>
        </w:tc>
      </w:tr>
    </w:tbl>
    <w:p w14:paraId="64A5C05E" w14:textId="77777777" w:rsidR="00FC4E99" w:rsidRPr="00BF5F3B" w:rsidRDefault="00FC4E99" w:rsidP="00FC4E99">
      <w:pPr>
        <w:pStyle w:val="Textoindependiente2"/>
        <w:spacing w:after="0" w:line="240" w:lineRule="auto"/>
        <w:rPr>
          <w:rFonts w:ascii="Arial" w:hAnsi="Arial" w:cs="Arial"/>
          <w:sz w:val="22"/>
          <w:szCs w:val="22"/>
        </w:rPr>
      </w:pPr>
    </w:p>
    <w:p w14:paraId="5E8BDFFB" w14:textId="77777777" w:rsidR="00F40ACE" w:rsidRPr="00BF5F3B" w:rsidRDefault="00F40ACE" w:rsidP="00FC4E99">
      <w:pPr>
        <w:adjustRightInd w:val="0"/>
        <w:spacing w:after="0" w:line="240" w:lineRule="auto"/>
        <w:ind w:left="0" w:firstLine="0"/>
        <w:rPr>
          <w:b/>
          <w:color w:val="auto"/>
          <w:sz w:val="22"/>
          <w:lang w:val="es-ES_tradnl"/>
        </w:rPr>
      </w:pPr>
    </w:p>
    <w:sectPr w:rsidR="00F40ACE" w:rsidRPr="00BF5F3B" w:rsidSect="00FC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3" w:right="1123" w:bottom="1134" w:left="1985" w:header="295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B5F8" w14:textId="77777777" w:rsidR="00BF5F3B" w:rsidRDefault="00BF5F3B">
      <w:pPr>
        <w:spacing w:after="0" w:line="240" w:lineRule="auto"/>
      </w:pPr>
      <w:r>
        <w:separator/>
      </w:r>
    </w:p>
  </w:endnote>
  <w:endnote w:type="continuationSeparator" w:id="0">
    <w:p w14:paraId="5DAA00EA" w14:textId="77777777" w:rsidR="00BF5F3B" w:rsidRDefault="00BF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3B50" w14:textId="77777777" w:rsidR="00BF5F3B" w:rsidRDefault="00BF5F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99D261" w14:textId="69830EBC" w:rsidR="00BF5F3B" w:rsidRDefault="00BF5F3B" w:rsidP="00160662">
        <w:pPr>
          <w:pStyle w:val="Piedepgina"/>
          <w:jc w:val="center"/>
        </w:pPr>
      </w:p>
      <w:p w14:paraId="5028BA57" w14:textId="3DCE6E17" w:rsidR="00BF5F3B" w:rsidRPr="00900C30" w:rsidRDefault="00BF5F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0D7613" w:rsidRPr="000D7613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9057" w14:textId="77777777" w:rsidR="00BF5F3B" w:rsidRDefault="00BF5F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F2C08" w14:textId="77777777" w:rsidR="00BF5F3B" w:rsidRDefault="00BF5F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6286F370" w14:textId="77777777" w:rsidR="00BF5F3B" w:rsidRDefault="00BF5F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CFC4" w14:textId="77777777" w:rsidR="00BF5F3B" w:rsidRDefault="00BF5F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0048" behindDoc="0" locked="0" layoutInCell="1" allowOverlap="0" wp14:anchorId="1E861B70" wp14:editId="19D76039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2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AB56" w14:textId="77777777" w:rsidR="00BF5F3B" w:rsidRDefault="00BF5F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76932316" wp14:editId="05B60A47">
          <wp:simplePos x="0" y="0"/>
          <wp:positionH relativeFrom="column">
            <wp:posOffset>-4476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5" name="Imagen 25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B50AA7" wp14:editId="43667FBC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93F8" w14:textId="6E41C863" w:rsidR="00BF5F3B" w:rsidRDefault="00BF5F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266F60F8" w14:textId="77777777" w:rsidR="00BF5F3B" w:rsidRDefault="00BF5F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19E7D5B3" w14:textId="77777777" w:rsidR="00BF5F3B" w:rsidRDefault="00BF5F3B" w:rsidP="00160662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ES_tradnl"/>
                            </w:rPr>
                          </w:pPr>
                          <w:bookmarkStart w:id="1" w:name="_Hlk5111169"/>
                        </w:p>
                        <w:p w14:paraId="6DFDF211" w14:textId="77777777" w:rsidR="00BF5F3B" w:rsidRDefault="00BF5F3B" w:rsidP="00160662">
                          <w:pPr>
                            <w:spacing w:after="0"/>
                            <w:ind w:left="0"/>
                            <w:jc w:val="center"/>
                            <w:rPr>
                              <w:b/>
                              <w:lang w:val="es-ES_tradnl" w:eastAsia="es-ES"/>
                            </w:rPr>
                          </w:pPr>
                          <w:r w:rsidRPr="005531EA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0AA7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4AAE93F8" w14:textId="6E41C863" w:rsidR="00BF5F3B" w:rsidRDefault="00BF5F3B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266F60F8" w14:textId="77777777" w:rsidR="00BF5F3B" w:rsidRDefault="00BF5F3B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19E7D5B3" w14:textId="77777777" w:rsidR="00BF5F3B" w:rsidRDefault="00BF5F3B" w:rsidP="00160662">
                    <w:pPr>
                      <w:spacing w:after="0" w:line="240" w:lineRule="auto"/>
                      <w:ind w:left="0"/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ES_tradnl"/>
                      </w:rPr>
                    </w:pPr>
                    <w:bookmarkStart w:id="2" w:name="_Hlk5111169"/>
                  </w:p>
                  <w:p w14:paraId="6DFDF211" w14:textId="77777777" w:rsidR="00BF5F3B" w:rsidRDefault="00BF5F3B" w:rsidP="00160662">
                    <w:pPr>
                      <w:spacing w:after="0"/>
                      <w:ind w:left="0"/>
                      <w:jc w:val="center"/>
                      <w:rPr>
                        <w:b/>
                        <w:lang w:val="es-ES_tradnl" w:eastAsia="es-ES"/>
                      </w:rPr>
                    </w:pPr>
                    <w:r w:rsidRPr="005531EA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14:paraId="6402CE84" w14:textId="77777777" w:rsidR="00BF5F3B" w:rsidRDefault="00BF5F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5AB99AB5" w14:textId="77777777" w:rsidR="00BF5F3B" w:rsidRDefault="00BF5F3B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3F2BAF" wp14:editId="687BB0FD">
              <wp:simplePos x="0" y="0"/>
              <wp:positionH relativeFrom="column">
                <wp:posOffset>-702310</wp:posOffset>
              </wp:positionH>
              <wp:positionV relativeFrom="paragraph">
                <wp:posOffset>7270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0E0D2" w14:textId="77777777" w:rsidR="00BF5F3B" w:rsidRPr="00381914" w:rsidRDefault="00BF5F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055D9596" w14:textId="77777777" w:rsidR="00BF5F3B" w:rsidRPr="00381914" w:rsidRDefault="00BF5F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72403EEE" w14:textId="77777777" w:rsidR="00BF5F3B" w:rsidRPr="00381914" w:rsidRDefault="00BF5F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F2BAF" id="Cuadro de texto 20" o:spid="_x0000_s1027" type="#_x0000_t202" style="position:absolute;left:0;text-align:left;margin-left:-55.3pt;margin-top:57.25pt;width:123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" stroked="f">
              <v:textbox>
                <w:txbxContent>
                  <w:p w14:paraId="2120E0D2" w14:textId="77777777" w:rsidR="00BF5F3B" w:rsidRPr="00381914" w:rsidRDefault="00BF5F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055D9596" w14:textId="77777777" w:rsidR="00BF5F3B" w:rsidRPr="00381914" w:rsidRDefault="00BF5F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72403EEE" w14:textId="77777777" w:rsidR="00BF5F3B" w:rsidRPr="00381914" w:rsidRDefault="00BF5F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6C3A" w14:textId="77777777" w:rsidR="00BF5F3B" w:rsidRDefault="00BF5F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41C0A2" wp14:editId="3188082E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2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958"/>
    <w:multiLevelType w:val="hybridMultilevel"/>
    <w:tmpl w:val="ED9E80C6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F2D5A"/>
    <w:multiLevelType w:val="hybridMultilevel"/>
    <w:tmpl w:val="2556BE20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C14485"/>
    <w:multiLevelType w:val="hybridMultilevel"/>
    <w:tmpl w:val="B96841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5247EB"/>
    <w:multiLevelType w:val="multilevel"/>
    <w:tmpl w:val="771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87AE5"/>
    <w:multiLevelType w:val="hybridMultilevel"/>
    <w:tmpl w:val="D592ECCA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457C7C"/>
    <w:multiLevelType w:val="hybridMultilevel"/>
    <w:tmpl w:val="4B127514"/>
    <w:lvl w:ilvl="0" w:tplc="CB2AB10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241"/>
    <w:rsid w:val="00002CB4"/>
    <w:rsid w:val="0000303A"/>
    <w:rsid w:val="00003119"/>
    <w:rsid w:val="00003562"/>
    <w:rsid w:val="000062DE"/>
    <w:rsid w:val="00006B27"/>
    <w:rsid w:val="000071E2"/>
    <w:rsid w:val="00007301"/>
    <w:rsid w:val="000117F1"/>
    <w:rsid w:val="00012802"/>
    <w:rsid w:val="00013B1C"/>
    <w:rsid w:val="000178FF"/>
    <w:rsid w:val="00022400"/>
    <w:rsid w:val="00022721"/>
    <w:rsid w:val="00023BE8"/>
    <w:rsid w:val="00027EFA"/>
    <w:rsid w:val="0003020A"/>
    <w:rsid w:val="00030763"/>
    <w:rsid w:val="00030A55"/>
    <w:rsid w:val="00030E4D"/>
    <w:rsid w:val="0003308D"/>
    <w:rsid w:val="000330B7"/>
    <w:rsid w:val="0003325B"/>
    <w:rsid w:val="0003434A"/>
    <w:rsid w:val="00034C98"/>
    <w:rsid w:val="00034F57"/>
    <w:rsid w:val="00040325"/>
    <w:rsid w:val="0004099C"/>
    <w:rsid w:val="000414AA"/>
    <w:rsid w:val="00041B7E"/>
    <w:rsid w:val="00045FEC"/>
    <w:rsid w:val="000466B6"/>
    <w:rsid w:val="000505ED"/>
    <w:rsid w:val="000549FE"/>
    <w:rsid w:val="000562E0"/>
    <w:rsid w:val="0006118C"/>
    <w:rsid w:val="000611DB"/>
    <w:rsid w:val="00062E48"/>
    <w:rsid w:val="00063F97"/>
    <w:rsid w:val="00064B9F"/>
    <w:rsid w:val="000678DC"/>
    <w:rsid w:val="000727B0"/>
    <w:rsid w:val="0007339E"/>
    <w:rsid w:val="00073B6A"/>
    <w:rsid w:val="0007474C"/>
    <w:rsid w:val="00075B69"/>
    <w:rsid w:val="000766B4"/>
    <w:rsid w:val="00081173"/>
    <w:rsid w:val="0008268C"/>
    <w:rsid w:val="00082E6E"/>
    <w:rsid w:val="000838D3"/>
    <w:rsid w:val="0008405E"/>
    <w:rsid w:val="00084228"/>
    <w:rsid w:val="00085D02"/>
    <w:rsid w:val="00086021"/>
    <w:rsid w:val="00086731"/>
    <w:rsid w:val="00087D87"/>
    <w:rsid w:val="000908F3"/>
    <w:rsid w:val="000909D2"/>
    <w:rsid w:val="00092075"/>
    <w:rsid w:val="00096FE1"/>
    <w:rsid w:val="00097B84"/>
    <w:rsid w:val="00097E71"/>
    <w:rsid w:val="000A2CA9"/>
    <w:rsid w:val="000A40E8"/>
    <w:rsid w:val="000A6E66"/>
    <w:rsid w:val="000B0AF9"/>
    <w:rsid w:val="000B3D0C"/>
    <w:rsid w:val="000B3F7B"/>
    <w:rsid w:val="000B4317"/>
    <w:rsid w:val="000B443B"/>
    <w:rsid w:val="000B4F9B"/>
    <w:rsid w:val="000B51F5"/>
    <w:rsid w:val="000B567A"/>
    <w:rsid w:val="000B6A66"/>
    <w:rsid w:val="000C083B"/>
    <w:rsid w:val="000C37BC"/>
    <w:rsid w:val="000C38B3"/>
    <w:rsid w:val="000C524D"/>
    <w:rsid w:val="000C6028"/>
    <w:rsid w:val="000C677F"/>
    <w:rsid w:val="000C6DF2"/>
    <w:rsid w:val="000C6ED6"/>
    <w:rsid w:val="000C7284"/>
    <w:rsid w:val="000C72C9"/>
    <w:rsid w:val="000D0727"/>
    <w:rsid w:val="000D09E4"/>
    <w:rsid w:val="000D0CF0"/>
    <w:rsid w:val="000D0D28"/>
    <w:rsid w:val="000D1444"/>
    <w:rsid w:val="000D2740"/>
    <w:rsid w:val="000D366E"/>
    <w:rsid w:val="000D59F8"/>
    <w:rsid w:val="000D5C62"/>
    <w:rsid w:val="000D7613"/>
    <w:rsid w:val="000E068A"/>
    <w:rsid w:val="000E1398"/>
    <w:rsid w:val="000E2FB0"/>
    <w:rsid w:val="000E3041"/>
    <w:rsid w:val="000E61D5"/>
    <w:rsid w:val="000F232B"/>
    <w:rsid w:val="000F4315"/>
    <w:rsid w:val="000F4507"/>
    <w:rsid w:val="001004FE"/>
    <w:rsid w:val="00100B94"/>
    <w:rsid w:val="00101975"/>
    <w:rsid w:val="00101C60"/>
    <w:rsid w:val="0010302F"/>
    <w:rsid w:val="00103BDF"/>
    <w:rsid w:val="00105E28"/>
    <w:rsid w:val="001060CF"/>
    <w:rsid w:val="001106A3"/>
    <w:rsid w:val="00111F42"/>
    <w:rsid w:val="00112137"/>
    <w:rsid w:val="0011304A"/>
    <w:rsid w:val="00113AB2"/>
    <w:rsid w:val="00113EF9"/>
    <w:rsid w:val="00114561"/>
    <w:rsid w:val="0011541C"/>
    <w:rsid w:val="00115C55"/>
    <w:rsid w:val="00115F14"/>
    <w:rsid w:val="0011767D"/>
    <w:rsid w:val="001179FA"/>
    <w:rsid w:val="0012205C"/>
    <w:rsid w:val="001249CC"/>
    <w:rsid w:val="00126CB3"/>
    <w:rsid w:val="001274C1"/>
    <w:rsid w:val="001277FB"/>
    <w:rsid w:val="001302B3"/>
    <w:rsid w:val="00130EF8"/>
    <w:rsid w:val="00132F7D"/>
    <w:rsid w:val="00133994"/>
    <w:rsid w:val="001347AF"/>
    <w:rsid w:val="0013632D"/>
    <w:rsid w:val="00136C36"/>
    <w:rsid w:val="00141081"/>
    <w:rsid w:val="001416D5"/>
    <w:rsid w:val="0014262D"/>
    <w:rsid w:val="00142FB7"/>
    <w:rsid w:val="001437E3"/>
    <w:rsid w:val="00143DAC"/>
    <w:rsid w:val="00144CCD"/>
    <w:rsid w:val="00146271"/>
    <w:rsid w:val="0014738B"/>
    <w:rsid w:val="00147840"/>
    <w:rsid w:val="00147954"/>
    <w:rsid w:val="00147A9F"/>
    <w:rsid w:val="00150BEA"/>
    <w:rsid w:val="001518B1"/>
    <w:rsid w:val="001526A4"/>
    <w:rsid w:val="00152BFD"/>
    <w:rsid w:val="001533B6"/>
    <w:rsid w:val="001546D0"/>
    <w:rsid w:val="001572E6"/>
    <w:rsid w:val="001579B1"/>
    <w:rsid w:val="00160662"/>
    <w:rsid w:val="001625B9"/>
    <w:rsid w:val="001628C7"/>
    <w:rsid w:val="00162C34"/>
    <w:rsid w:val="00162EF8"/>
    <w:rsid w:val="001641E8"/>
    <w:rsid w:val="00164BF3"/>
    <w:rsid w:val="00165745"/>
    <w:rsid w:val="00165FF8"/>
    <w:rsid w:val="00170956"/>
    <w:rsid w:val="00171475"/>
    <w:rsid w:val="001724D3"/>
    <w:rsid w:val="0017296E"/>
    <w:rsid w:val="001751A7"/>
    <w:rsid w:val="001753F5"/>
    <w:rsid w:val="001755FB"/>
    <w:rsid w:val="00180EA2"/>
    <w:rsid w:val="00181956"/>
    <w:rsid w:val="00182529"/>
    <w:rsid w:val="0018314C"/>
    <w:rsid w:val="00184901"/>
    <w:rsid w:val="001853B2"/>
    <w:rsid w:val="001924DA"/>
    <w:rsid w:val="00193382"/>
    <w:rsid w:val="00193FEF"/>
    <w:rsid w:val="001958BB"/>
    <w:rsid w:val="00197D96"/>
    <w:rsid w:val="001A2560"/>
    <w:rsid w:val="001A2A99"/>
    <w:rsid w:val="001A5470"/>
    <w:rsid w:val="001A7330"/>
    <w:rsid w:val="001A7AE7"/>
    <w:rsid w:val="001A7B9D"/>
    <w:rsid w:val="001B0309"/>
    <w:rsid w:val="001B03D4"/>
    <w:rsid w:val="001B0507"/>
    <w:rsid w:val="001B051B"/>
    <w:rsid w:val="001B0DF4"/>
    <w:rsid w:val="001B23DD"/>
    <w:rsid w:val="001B241F"/>
    <w:rsid w:val="001B25A0"/>
    <w:rsid w:val="001B29B3"/>
    <w:rsid w:val="001B3A24"/>
    <w:rsid w:val="001B4333"/>
    <w:rsid w:val="001B461D"/>
    <w:rsid w:val="001B46D3"/>
    <w:rsid w:val="001B5F1D"/>
    <w:rsid w:val="001B6017"/>
    <w:rsid w:val="001B7AB6"/>
    <w:rsid w:val="001C0D23"/>
    <w:rsid w:val="001C20C7"/>
    <w:rsid w:val="001C2D49"/>
    <w:rsid w:val="001C40D8"/>
    <w:rsid w:val="001C6020"/>
    <w:rsid w:val="001C7067"/>
    <w:rsid w:val="001D134A"/>
    <w:rsid w:val="001D2688"/>
    <w:rsid w:val="001D2B38"/>
    <w:rsid w:val="001D6680"/>
    <w:rsid w:val="001D6C9A"/>
    <w:rsid w:val="001E0B46"/>
    <w:rsid w:val="001E0BF4"/>
    <w:rsid w:val="001E20BB"/>
    <w:rsid w:val="001E2144"/>
    <w:rsid w:val="001E222D"/>
    <w:rsid w:val="001E325C"/>
    <w:rsid w:val="001E3B7D"/>
    <w:rsid w:val="001E41BE"/>
    <w:rsid w:val="001E5E68"/>
    <w:rsid w:val="001E61F5"/>
    <w:rsid w:val="001E6240"/>
    <w:rsid w:val="001E7F61"/>
    <w:rsid w:val="001F0B6D"/>
    <w:rsid w:val="001F2C51"/>
    <w:rsid w:val="001F2DD3"/>
    <w:rsid w:val="001F3404"/>
    <w:rsid w:val="001F36C4"/>
    <w:rsid w:val="001F3D1C"/>
    <w:rsid w:val="001F5603"/>
    <w:rsid w:val="001F6687"/>
    <w:rsid w:val="001F71BC"/>
    <w:rsid w:val="002008C9"/>
    <w:rsid w:val="0020208D"/>
    <w:rsid w:val="00202A8E"/>
    <w:rsid w:val="00202FA8"/>
    <w:rsid w:val="002049DF"/>
    <w:rsid w:val="00204DC4"/>
    <w:rsid w:val="00205A90"/>
    <w:rsid w:val="0020742C"/>
    <w:rsid w:val="00207A9D"/>
    <w:rsid w:val="002138D7"/>
    <w:rsid w:val="00214B12"/>
    <w:rsid w:val="00215E3C"/>
    <w:rsid w:val="00221B81"/>
    <w:rsid w:val="00221FDF"/>
    <w:rsid w:val="00222A8E"/>
    <w:rsid w:val="00222BA4"/>
    <w:rsid w:val="0022512E"/>
    <w:rsid w:val="00225955"/>
    <w:rsid w:val="00225A79"/>
    <w:rsid w:val="00225BE4"/>
    <w:rsid w:val="00227E6F"/>
    <w:rsid w:val="00234724"/>
    <w:rsid w:val="00235116"/>
    <w:rsid w:val="002358C0"/>
    <w:rsid w:val="00235CFD"/>
    <w:rsid w:val="00240F6C"/>
    <w:rsid w:val="00241AA3"/>
    <w:rsid w:val="002466C3"/>
    <w:rsid w:val="00251266"/>
    <w:rsid w:val="002522B3"/>
    <w:rsid w:val="00252C5A"/>
    <w:rsid w:val="0025362F"/>
    <w:rsid w:val="00253CAF"/>
    <w:rsid w:val="00255CDB"/>
    <w:rsid w:val="00257907"/>
    <w:rsid w:val="002610EB"/>
    <w:rsid w:val="00261B8F"/>
    <w:rsid w:val="002624C5"/>
    <w:rsid w:val="002626A4"/>
    <w:rsid w:val="00264B74"/>
    <w:rsid w:val="00266801"/>
    <w:rsid w:val="00266EEA"/>
    <w:rsid w:val="002679ED"/>
    <w:rsid w:val="00267F09"/>
    <w:rsid w:val="00272CE3"/>
    <w:rsid w:val="00272E38"/>
    <w:rsid w:val="00274629"/>
    <w:rsid w:val="0027696D"/>
    <w:rsid w:val="00276EE8"/>
    <w:rsid w:val="0028264A"/>
    <w:rsid w:val="00283DF2"/>
    <w:rsid w:val="0028596B"/>
    <w:rsid w:val="0028648F"/>
    <w:rsid w:val="0028717F"/>
    <w:rsid w:val="002877C4"/>
    <w:rsid w:val="00290823"/>
    <w:rsid w:val="0029398D"/>
    <w:rsid w:val="00294D26"/>
    <w:rsid w:val="00296147"/>
    <w:rsid w:val="00297DC5"/>
    <w:rsid w:val="002A09A6"/>
    <w:rsid w:val="002A0ACD"/>
    <w:rsid w:val="002A0F4F"/>
    <w:rsid w:val="002A6B12"/>
    <w:rsid w:val="002A6DDB"/>
    <w:rsid w:val="002A7C64"/>
    <w:rsid w:val="002B059E"/>
    <w:rsid w:val="002B1D7E"/>
    <w:rsid w:val="002B2985"/>
    <w:rsid w:val="002B568E"/>
    <w:rsid w:val="002C0738"/>
    <w:rsid w:val="002C0781"/>
    <w:rsid w:val="002C1550"/>
    <w:rsid w:val="002C43C1"/>
    <w:rsid w:val="002C4C86"/>
    <w:rsid w:val="002C5BFE"/>
    <w:rsid w:val="002D0C40"/>
    <w:rsid w:val="002D0EAA"/>
    <w:rsid w:val="002D15B9"/>
    <w:rsid w:val="002D40E6"/>
    <w:rsid w:val="002D4277"/>
    <w:rsid w:val="002D46A3"/>
    <w:rsid w:val="002D4780"/>
    <w:rsid w:val="002D4D3E"/>
    <w:rsid w:val="002E109C"/>
    <w:rsid w:val="002E2E80"/>
    <w:rsid w:val="002E2E91"/>
    <w:rsid w:val="002E3610"/>
    <w:rsid w:val="002E5966"/>
    <w:rsid w:val="002E66DB"/>
    <w:rsid w:val="002E7829"/>
    <w:rsid w:val="002F0639"/>
    <w:rsid w:val="002F0D18"/>
    <w:rsid w:val="002F2BFF"/>
    <w:rsid w:val="002F3F72"/>
    <w:rsid w:val="002F5F84"/>
    <w:rsid w:val="003044FF"/>
    <w:rsid w:val="003045CA"/>
    <w:rsid w:val="003074BF"/>
    <w:rsid w:val="00311CDA"/>
    <w:rsid w:val="00312F4E"/>
    <w:rsid w:val="00315F37"/>
    <w:rsid w:val="003179E9"/>
    <w:rsid w:val="00320649"/>
    <w:rsid w:val="00321823"/>
    <w:rsid w:val="00321BB6"/>
    <w:rsid w:val="00321CDB"/>
    <w:rsid w:val="0032305D"/>
    <w:rsid w:val="00323312"/>
    <w:rsid w:val="003238AB"/>
    <w:rsid w:val="00323D55"/>
    <w:rsid w:val="00324003"/>
    <w:rsid w:val="0032421F"/>
    <w:rsid w:val="0032423C"/>
    <w:rsid w:val="00324954"/>
    <w:rsid w:val="003269F6"/>
    <w:rsid w:val="00330031"/>
    <w:rsid w:val="003309E6"/>
    <w:rsid w:val="00330C12"/>
    <w:rsid w:val="0033232B"/>
    <w:rsid w:val="00333C48"/>
    <w:rsid w:val="00334486"/>
    <w:rsid w:val="00334CC4"/>
    <w:rsid w:val="00342225"/>
    <w:rsid w:val="00343123"/>
    <w:rsid w:val="003439A6"/>
    <w:rsid w:val="00343A04"/>
    <w:rsid w:val="003440CC"/>
    <w:rsid w:val="00345EA6"/>
    <w:rsid w:val="00346141"/>
    <w:rsid w:val="00346A7A"/>
    <w:rsid w:val="003500CF"/>
    <w:rsid w:val="003507EF"/>
    <w:rsid w:val="00350D73"/>
    <w:rsid w:val="00351C47"/>
    <w:rsid w:val="00352955"/>
    <w:rsid w:val="00352FF7"/>
    <w:rsid w:val="00353674"/>
    <w:rsid w:val="00354180"/>
    <w:rsid w:val="003550D7"/>
    <w:rsid w:val="00355A3A"/>
    <w:rsid w:val="00356003"/>
    <w:rsid w:val="00357E64"/>
    <w:rsid w:val="003609E2"/>
    <w:rsid w:val="00360EC2"/>
    <w:rsid w:val="00360FE1"/>
    <w:rsid w:val="00362011"/>
    <w:rsid w:val="0036437C"/>
    <w:rsid w:val="0037574E"/>
    <w:rsid w:val="003758A3"/>
    <w:rsid w:val="00376EE2"/>
    <w:rsid w:val="00385EAF"/>
    <w:rsid w:val="003917AC"/>
    <w:rsid w:val="003931B1"/>
    <w:rsid w:val="0039385A"/>
    <w:rsid w:val="00394187"/>
    <w:rsid w:val="00394404"/>
    <w:rsid w:val="00394CE1"/>
    <w:rsid w:val="003A088D"/>
    <w:rsid w:val="003A0A77"/>
    <w:rsid w:val="003A7EF9"/>
    <w:rsid w:val="003B3B99"/>
    <w:rsid w:val="003B66D5"/>
    <w:rsid w:val="003C110A"/>
    <w:rsid w:val="003C187C"/>
    <w:rsid w:val="003C360B"/>
    <w:rsid w:val="003D03DC"/>
    <w:rsid w:val="003D09A4"/>
    <w:rsid w:val="003D2137"/>
    <w:rsid w:val="003D26BB"/>
    <w:rsid w:val="003D4A39"/>
    <w:rsid w:val="003D5BE1"/>
    <w:rsid w:val="003D6CD1"/>
    <w:rsid w:val="003D7961"/>
    <w:rsid w:val="003E6E44"/>
    <w:rsid w:val="003F0822"/>
    <w:rsid w:val="003F0D24"/>
    <w:rsid w:val="003F0DED"/>
    <w:rsid w:val="003F2083"/>
    <w:rsid w:val="003F291B"/>
    <w:rsid w:val="003F397E"/>
    <w:rsid w:val="003F3E4B"/>
    <w:rsid w:val="003F410F"/>
    <w:rsid w:val="003F6AA7"/>
    <w:rsid w:val="003F76E9"/>
    <w:rsid w:val="0040103E"/>
    <w:rsid w:val="004010C2"/>
    <w:rsid w:val="00401223"/>
    <w:rsid w:val="00404BFB"/>
    <w:rsid w:val="00407E91"/>
    <w:rsid w:val="00411250"/>
    <w:rsid w:val="004113D0"/>
    <w:rsid w:val="00411E30"/>
    <w:rsid w:val="004124ED"/>
    <w:rsid w:val="00412D69"/>
    <w:rsid w:val="0041340F"/>
    <w:rsid w:val="00414C0B"/>
    <w:rsid w:val="00414C81"/>
    <w:rsid w:val="00417B78"/>
    <w:rsid w:val="004203A9"/>
    <w:rsid w:val="0042119C"/>
    <w:rsid w:val="004230F8"/>
    <w:rsid w:val="004238C2"/>
    <w:rsid w:val="004240F3"/>
    <w:rsid w:val="00425BE0"/>
    <w:rsid w:val="00425E16"/>
    <w:rsid w:val="004279F3"/>
    <w:rsid w:val="00430306"/>
    <w:rsid w:val="0043074A"/>
    <w:rsid w:val="00431985"/>
    <w:rsid w:val="00431E08"/>
    <w:rsid w:val="00432764"/>
    <w:rsid w:val="004349BD"/>
    <w:rsid w:val="00434DCE"/>
    <w:rsid w:val="00435EAF"/>
    <w:rsid w:val="00436161"/>
    <w:rsid w:val="00436F6C"/>
    <w:rsid w:val="004379E6"/>
    <w:rsid w:val="0044531F"/>
    <w:rsid w:val="004458A0"/>
    <w:rsid w:val="00447C98"/>
    <w:rsid w:val="004503A2"/>
    <w:rsid w:val="00450AE6"/>
    <w:rsid w:val="00455018"/>
    <w:rsid w:val="004563DB"/>
    <w:rsid w:val="00457E1A"/>
    <w:rsid w:val="00460269"/>
    <w:rsid w:val="00460BE8"/>
    <w:rsid w:val="004629AE"/>
    <w:rsid w:val="00463512"/>
    <w:rsid w:val="00466DF8"/>
    <w:rsid w:val="0046754D"/>
    <w:rsid w:val="0047156B"/>
    <w:rsid w:val="00472894"/>
    <w:rsid w:val="0047370C"/>
    <w:rsid w:val="0047471B"/>
    <w:rsid w:val="004753FF"/>
    <w:rsid w:val="00475766"/>
    <w:rsid w:val="004761DF"/>
    <w:rsid w:val="00476FBF"/>
    <w:rsid w:val="00482A3A"/>
    <w:rsid w:val="00482C82"/>
    <w:rsid w:val="0048335C"/>
    <w:rsid w:val="00484527"/>
    <w:rsid w:val="004845A5"/>
    <w:rsid w:val="00487C53"/>
    <w:rsid w:val="00487D8C"/>
    <w:rsid w:val="0049057B"/>
    <w:rsid w:val="004912EA"/>
    <w:rsid w:val="00491DB8"/>
    <w:rsid w:val="00494AE1"/>
    <w:rsid w:val="00495049"/>
    <w:rsid w:val="00496B0C"/>
    <w:rsid w:val="00496BBA"/>
    <w:rsid w:val="00496E3B"/>
    <w:rsid w:val="004974E3"/>
    <w:rsid w:val="004A73FD"/>
    <w:rsid w:val="004A7ACB"/>
    <w:rsid w:val="004A7E28"/>
    <w:rsid w:val="004B0E50"/>
    <w:rsid w:val="004B1347"/>
    <w:rsid w:val="004B138B"/>
    <w:rsid w:val="004B1A9C"/>
    <w:rsid w:val="004B4CAC"/>
    <w:rsid w:val="004B5783"/>
    <w:rsid w:val="004B6C20"/>
    <w:rsid w:val="004B6EFA"/>
    <w:rsid w:val="004B7773"/>
    <w:rsid w:val="004B7E44"/>
    <w:rsid w:val="004B7E67"/>
    <w:rsid w:val="004C0693"/>
    <w:rsid w:val="004C118D"/>
    <w:rsid w:val="004C465D"/>
    <w:rsid w:val="004C51A5"/>
    <w:rsid w:val="004C6CB1"/>
    <w:rsid w:val="004C6E37"/>
    <w:rsid w:val="004D0383"/>
    <w:rsid w:val="004D063C"/>
    <w:rsid w:val="004D178C"/>
    <w:rsid w:val="004D4463"/>
    <w:rsid w:val="004D4DDD"/>
    <w:rsid w:val="004D7F1F"/>
    <w:rsid w:val="004E1691"/>
    <w:rsid w:val="004E2ABB"/>
    <w:rsid w:val="004E3777"/>
    <w:rsid w:val="004E4FC4"/>
    <w:rsid w:val="004E5CAA"/>
    <w:rsid w:val="004F2FA8"/>
    <w:rsid w:val="004F3E18"/>
    <w:rsid w:val="004F43BC"/>
    <w:rsid w:val="004F741A"/>
    <w:rsid w:val="0050390B"/>
    <w:rsid w:val="00506355"/>
    <w:rsid w:val="0050720C"/>
    <w:rsid w:val="005077E4"/>
    <w:rsid w:val="005078A7"/>
    <w:rsid w:val="00507BBE"/>
    <w:rsid w:val="0051012E"/>
    <w:rsid w:val="005108B0"/>
    <w:rsid w:val="005109B0"/>
    <w:rsid w:val="0051151D"/>
    <w:rsid w:val="00512417"/>
    <w:rsid w:val="00515A8A"/>
    <w:rsid w:val="00515D24"/>
    <w:rsid w:val="00515E5E"/>
    <w:rsid w:val="00520F47"/>
    <w:rsid w:val="00522161"/>
    <w:rsid w:val="005244EA"/>
    <w:rsid w:val="00524A5E"/>
    <w:rsid w:val="00524A7A"/>
    <w:rsid w:val="005263AE"/>
    <w:rsid w:val="00526D32"/>
    <w:rsid w:val="005334AF"/>
    <w:rsid w:val="00533AD6"/>
    <w:rsid w:val="00536894"/>
    <w:rsid w:val="00536A1E"/>
    <w:rsid w:val="00540A59"/>
    <w:rsid w:val="005411DF"/>
    <w:rsid w:val="005461ED"/>
    <w:rsid w:val="00546937"/>
    <w:rsid w:val="00550339"/>
    <w:rsid w:val="00550C76"/>
    <w:rsid w:val="00550E40"/>
    <w:rsid w:val="00550ECD"/>
    <w:rsid w:val="00552156"/>
    <w:rsid w:val="005535C1"/>
    <w:rsid w:val="005539AA"/>
    <w:rsid w:val="00555DED"/>
    <w:rsid w:val="00557C43"/>
    <w:rsid w:val="00557EB6"/>
    <w:rsid w:val="00560700"/>
    <w:rsid w:val="00561CE8"/>
    <w:rsid w:val="0056241E"/>
    <w:rsid w:val="00567F7D"/>
    <w:rsid w:val="005739AF"/>
    <w:rsid w:val="00574F87"/>
    <w:rsid w:val="0057539E"/>
    <w:rsid w:val="00576C3D"/>
    <w:rsid w:val="00576F2D"/>
    <w:rsid w:val="00577B7D"/>
    <w:rsid w:val="00577C80"/>
    <w:rsid w:val="00580526"/>
    <w:rsid w:val="005814E1"/>
    <w:rsid w:val="005826A4"/>
    <w:rsid w:val="00585A7E"/>
    <w:rsid w:val="00585AD2"/>
    <w:rsid w:val="00586FE2"/>
    <w:rsid w:val="00587302"/>
    <w:rsid w:val="00590A41"/>
    <w:rsid w:val="0059190A"/>
    <w:rsid w:val="00593366"/>
    <w:rsid w:val="005945C9"/>
    <w:rsid w:val="00595EDC"/>
    <w:rsid w:val="00596F6D"/>
    <w:rsid w:val="005A06E7"/>
    <w:rsid w:val="005A0EB6"/>
    <w:rsid w:val="005A234E"/>
    <w:rsid w:val="005A2416"/>
    <w:rsid w:val="005A48D4"/>
    <w:rsid w:val="005A5BDD"/>
    <w:rsid w:val="005A5C4D"/>
    <w:rsid w:val="005A638D"/>
    <w:rsid w:val="005A69D7"/>
    <w:rsid w:val="005A6A75"/>
    <w:rsid w:val="005A7853"/>
    <w:rsid w:val="005B014C"/>
    <w:rsid w:val="005B0765"/>
    <w:rsid w:val="005B4EA9"/>
    <w:rsid w:val="005B64D0"/>
    <w:rsid w:val="005B6D52"/>
    <w:rsid w:val="005C16D4"/>
    <w:rsid w:val="005C2371"/>
    <w:rsid w:val="005C7200"/>
    <w:rsid w:val="005C7697"/>
    <w:rsid w:val="005D45D4"/>
    <w:rsid w:val="005D503F"/>
    <w:rsid w:val="005D5D43"/>
    <w:rsid w:val="005D6400"/>
    <w:rsid w:val="005E0413"/>
    <w:rsid w:val="005E228B"/>
    <w:rsid w:val="005E2585"/>
    <w:rsid w:val="005E755E"/>
    <w:rsid w:val="005E7CA8"/>
    <w:rsid w:val="005F36E3"/>
    <w:rsid w:val="005F5E67"/>
    <w:rsid w:val="005F649A"/>
    <w:rsid w:val="005F7A13"/>
    <w:rsid w:val="006003EF"/>
    <w:rsid w:val="00600650"/>
    <w:rsid w:val="006029B0"/>
    <w:rsid w:val="00603357"/>
    <w:rsid w:val="00604FA9"/>
    <w:rsid w:val="00605774"/>
    <w:rsid w:val="006076BC"/>
    <w:rsid w:val="00611E94"/>
    <w:rsid w:val="006130FC"/>
    <w:rsid w:val="0061384C"/>
    <w:rsid w:val="00616F14"/>
    <w:rsid w:val="00617E50"/>
    <w:rsid w:val="00620115"/>
    <w:rsid w:val="006202D2"/>
    <w:rsid w:val="0062088B"/>
    <w:rsid w:val="00620DDC"/>
    <w:rsid w:val="00622AF9"/>
    <w:rsid w:val="00623E48"/>
    <w:rsid w:val="0062495F"/>
    <w:rsid w:val="006254CA"/>
    <w:rsid w:val="00627DFD"/>
    <w:rsid w:val="0063029B"/>
    <w:rsid w:val="006316E5"/>
    <w:rsid w:val="00631786"/>
    <w:rsid w:val="00632FCE"/>
    <w:rsid w:val="0063407A"/>
    <w:rsid w:val="00635CFE"/>
    <w:rsid w:val="006360EB"/>
    <w:rsid w:val="00636CB9"/>
    <w:rsid w:val="00637805"/>
    <w:rsid w:val="00640088"/>
    <w:rsid w:val="00640C1E"/>
    <w:rsid w:val="00641D4D"/>
    <w:rsid w:val="00643C82"/>
    <w:rsid w:val="006440A1"/>
    <w:rsid w:val="0064458A"/>
    <w:rsid w:val="0064462A"/>
    <w:rsid w:val="0064532D"/>
    <w:rsid w:val="006463AE"/>
    <w:rsid w:val="00646CEC"/>
    <w:rsid w:val="00652AA9"/>
    <w:rsid w:val="00654DE2"/>
    <w:rsid w:val="00654E7F"/>
    <w:rsid w:val="00656D75"/>
    <w:rsid w:val="00657815"/>
    <w:rsid w:val="006579D5"/>
    <w:rsid w:val="0066098F"/>
    <w:rsid w:val="0066391B"/>
    <w:rsid w:val="0066463A"/>
    <w:rsid w:val="00664D70"/>
    <w:rsid w:val="00670263"/>
    <w:rsid w:val="0067194A"/>
    <w:rsid w:val="00672C23"/>
    <w:rsid w:val="006776A5"/>
    <w:rsid w:val="00680D90"/>
    <w:rsid w:val="00681287"/>
    <w:rsid w:val="00685C4F"/>
    <w:rsid w:val="00685CF9"/>
    <w:rsid w:val="00686456"/>
    <w:rsid w:val="00687558"/>
    <w:rsid w:val="00691173"/>
    <w:rsid w:val="006911C1"/>
    <w:rsid w:val="00691AA4"/>
    <w:rsid w:val="00691BD5"/>
    <w:rsid w:val="00692DEB"/>
    <w:rsid w:val="00694F0F"/>
    <w:rsid w:val="00695B77"/>
    <w:rsid w:val="00697153"/>
    <w:rsid w:val="006A08E0"/>
    <w:rsid w:val="006A0914"/>
    <w:rsid w:val="006A47B1"/>
    <w:rsid w:val="006A4A57"/>
    <w:rsid w:val="006A4F32"/>
    <w:rsid w:val="006A5DAC"/>
    <w:rsid w:val="006A6191"/>
    <w:rsid w:val="006A745C"/>
    <w:rsid w:val="006A7581"/>
    <w:rsid w:val="006B0307"/>
    <w:rsid w:val="006B13F3"/>
    <w:rsid w:val="006B2866"/>
    <w:rsid w:val="006B5BE6"/>
    <w:rsid w:val="006B63F9"/>
    <w:rsid w:val="006B67B2"/>
    <w:rsid w:val="006B6E99"/>
    <w:rsid w:val="006C0363"/>
    <w:rsid w:val="006C055E"/>
    <w:rsid w:val="006C4945"/>
    <w:rsid w:val="006C5911"/>
    <w:rsid w:val="006C69F5"/>
    <w:rsid w:val="006D0204"/>
    <w:rsid w:val="006D1BAE"/>
    <w:rsid w:val="006D3229"/>
    <w:rsid w:val="006D6661"/>
    <w:rsid w:val="006D66AA"/>
    <w:rsid w:val="006D69A6"/>
    <w:rsid w:val="006E1103"/>
    <w:rsid w:val="006E2AF9"/>
    <w:rsid w:val="006E7725"/>
    <w:rsid w:val="006F14ED"/>
    <w:rsid w:val="006F2603"/>
    <w:rsid w:val="006F4C79"/>
    <w:rsid w:val="006F692B"/>
    <w:rsid w:val="007012D9"/>
    <w:rsid w:val="007041F8"/>
    <w:rsid w:val="007043D0"/>
    <w:rsid w:val="00705E1B"/>
    <w:rsid w:val="00705EAB"/>
    <w:rsid w:val="00706422"/>
    <w:rsid w:val="00707643"/>
    <w:rsid w:val="0070797C"/>
    <w:rsid w:val="00710452"/>
    <w:rsid w:val="00710DD3"/>
    <w:rsid w:val="00712B0F"/>
    <w:rsid w:val="007151DA"/>
    <w:rsid w:val="00715C44"/>
    <w:rsid w:val="00716F0A"/>
    <w:rsid w:val="00721CAB"/>
    <w:rsid w:val="00723167"/>
    <w:rsid w:val="00724B49"/>
    <w:rsid w:val="00730635"/>
    <w:rsid w:val="00730939"/>
    <w:rsid w:val="00735FE6"/>
    <w:rsid w:val="00737C57"/>
    <w:rsid w:val="00743015"/>
    <w:rsid w:val="00744499"/>
    <w:rsid w:val="00745EB0"/>
    <w:rsid w:val="0075081A"/>
    <w:rsid w:val="007508BB"/>
    <w:rsid w:val="00751903"/>
    <w:rsid w:val="00751EB8"/>
    <w:rsid w:val="00753AD3"/>
    <w:rsid w:val="00755CE9"/>
    <w:rsid w:val="00756158"/>
    <w:rsid w:val="00761364"/>
    <w:rsid w:val="00761A27"/>
    <w:rsid w:val="00762871"/>
    <w:rsid w:val="007654CB"/>
    <w:rsid w:val="00765565"/>
    <w:rsid w:val="00765908"/>
    <w:rsid w:val="0076690B"/>
    <w:rsid w:val="00767AE6"/>
    <w:rsid w:val="00771CBE"/>
    <w:rsid w:val="0077303E"/>
    <w:rsid w:val="007733F0"/>
    <w:rsid w:val="00774BAB"/>
    <w:rsid w:val="0077701F"/>
    <w:rsid w:val="00777FCA"/>
    <w:rsid w:val="00780766"/>
    <w:rsid w:val="00782F04"/>
    <w:rsid w:val="0078366F"/>
    <w:rsid w:val="007836D7"/>
    <w:rsid w:val="00783DAA"/>
    <w:rsid w:val="00784F6F"/>
    <w:rsid w:val="00785375"/>
    <w:rsid w:val="00786F9E"/>
    <w:rsid w:val="00790628"/>
    <w:rsid w:val="00792A87"/>
    <w:rsid w:val="007933EB"/>
    <w:rsid w:val="007A005D"/>
    <w:rsid w:val="007A0535"/>
    <w:rsid w:val="007A0C33"/>
    <w:rsid w:val="007A0FC6"/>
    <w:rsid w:val="007A1922"/>
    <w:rsid w:val="007A4CC3"/>
    <w:rsid w:val="007A5CAC"/>
    <w:rsid w:val="007A600A"/>
    <w:rsid w:val="007A6647"/>
    <w:rsid w:val="007A7FB9"/>
    <w:rsid w:val="007B07F8"/>
    <w:rsid w:val="007B2ECE"/>
    <w:rsid w:val="007B443C"/>
    <w:rsid w:val="007B49E1"/>
    <w:rsid w:val="007B6BB1"/>
    <w:rsid w:val="007C1E82"/>
    <w:rsid w:val="007C3ABE"/>
    <w:rsid w:val="007C404C"/>
    <w:rsid w:val="007C4766"/>
    <w:rsid w:val="007C47C7"/>
    <w:rsid w:val="007C5249"/>
    <w:rsid w:val="007C5681"/>
    <w:rsid w:val="007C5C49"/>
    <w:rsid w:val="007C641C"/>
    <w:rsid w:val="007C7980"/>
    <w:rsid w:val="007C7F88"/>
    <w:rsid w:val="007D1CBF"/>
    <w:rsid w:val="007D3D8D"/>
    <w:rsid w:val="007D3DA8"/>
    <w:rsid w:val="007D4273"/>
    <w:rsid w:val="007D5523"/>
    <w:rsid w:val="007D6053"/>
    <w:rsid w:val="007D6DA8"/>
    <w:rsid w:val="007E0A80"/>
    <w:rsid w:val="007E1381"/>
    <w:rsid w:val="007E3BA5"/>
    <w:rsid w:val="007E4843"/>
    <w:rsid w:val="007E50B6"/>
    <w:rsid w:val="007E60DE"/>
    <w:rsid w:val="007F26A6"/>
    <w:rsid w:val="007F3AF9"/>
    <w:rsid w:val="007F3BE4"/>
    <w:rsid w:val="007F41CA"/>
    <w:rsid w:val="007F670A"/>
    <w:rsid w:val="00803788"/>
    <w:rsid w:val="0080515B"/>
    <w:rsid w:val="00806AA5"/>
    <w:rsid w:val="0080708A"/>
    <w:rsid w:val="00810FCE"/>
    <w:rsid w:val="00813D5C"/>
    <w:rsid w:val="00814052"/>
    <w:rsid w:val="008144AF"/>
    <w:rsid w:val="00814BAB"/>
    <w:rsid w:val="00814C4E"/>
    <w:rsid w:val="00814D98"/>
    <w:rsid w:val="008154AD"/>
    <w:rsid w:val="00815A2A"/>
    <w:rsid w:val="008160E5"/>
    <w:rsid w:val="00817636"/>
    <w:rsid w:val="008212DB"/>
    <w:rsid w:val="0082241A"/>
    <w:rsid w:val="008228C0"/>
    <w:rsid w:val="00822A34"/>
    <w:rsid w:val="008235C9"/>
    <w:rsid w:val="00823A1E"/>
    <w:rsid w:val="00824030"/>
    <w:rsid w:val="00824F69"/>
    <w:rsid w:val="0082512B"/>
    <w:rsid w:val="008256CC"/>
    <w:rsid w:val="008269CB"/>
    <w:rsid w:val="00830017"/>
    <w:rsid w:val="008311D6"/>
    <w:rsid w:val="00833505"/>
    <w:rsid w:val="008345D1"/>
    <w:rsid w:val="008347DF"/>
    <w:rsid w:val="00835B60"/>
    <w:rsid w:val="008416B5"/>
    <w:rsid w:val="008425B9"/>
    <w:rsid w:val="00842E87"/>
    <w:rsid w:val="00844470"/>
    <w:rsid w:val="00846E2F"/>
    <w:rsid w:val="00850332"/>
    <w:rsid w:val="00850CC6"/>
    <w:rsid w:val="0085100E"/>
    <w:rsid w:val="00853B10"/>
    <w:rsid w:val="008575D7"/>
    <w:rsid w:val="00857E2A"/>
    <w:rsid w:val="008616DF"/>
    <w:rsid w:val="00865CC7"/>
    <w:rsid w:val="0087012F"/>
    <w:rsid w:val="00870BA5"/>
    <w:rsid w:val="00871510"/>
    <w:rsid w:val="0087157A"/>
    <w:rsid w:val="008715A4"/>
    <w:rsid w:val="00871693"/>
    <w:rsid w:val="008770AA"/>
    <w:rsid w:val="00877930"/>
    <w:rsid w:val="008825DE"/>
    <w:rsid w:val="008836E5"/>
    <w:rsid w:val="0088512D"/>
    <w:rsid w:val="0088570C"/>
    <w:rsid w:val="0088584A"/>
    <w:rsid w:val="00886762"/>
    <w:rsid w:val="0089102A"/>
    <w:rsid w:val="00891B2B"/>
    <w:rsid w:val="00893176"/>
    <w:rsid w:val="00893723"/>
    <w:rsid w:val="00895941"/>
    <w:rsid w:val="008A6E01"/>
    <w:rsid w:val="008B34FB"/>
    <w:rsid w:val="008B363A"/>
    <w:rsid w:val="008B3DD2"/>
    <w:rsid w:val="008B49FD"/>
    <w:rsid w:val="008B4E2F"/>
    <w:rsid w:val="008B5220"/>
    <w:rsid w:val="008B5C47"/>
    <w:rsid w:val="008B734D"/>
    <w:rsid w:val="008C0666"/>
    <w:rsid w:val="008C1239"/>
    <w:rsid w:val="008C16B4"/>
    <w:rsid w:val="008C28F7"/>
    <w:rsid w:val="008C2B3A"/>
    <w:rsid w:val="008C345C"/>
    <w:rsid w:val="008C36A5"/>
    <w:rsid w:val="008C6A2A"/>
    <w:rsid w:val="008D1346"/>
    <w:rsid w:val="008D1E05"/>
    <w:rsid w:val="008D449E"/>
    <w:rsid w:val="008D7B09"/>
    <w:rsid w:val="008E07B6"/>
    <w:rsid w:val="008E1D24"/>
    <w:rsid w:val="008E2495"/>
    <w:rsid w:val="008E2E02"/>
    <w:rsid w:val="008E38F8"/>
    <w:rsid w:val="008E4CC9"/>
    <w:rsid w:val="008E54F4"/>
    <w:rsid w:val="008F0027"/>
    <w:rsid w:val="008F46FA"/>
    <w:rsid w:val="008F524E"/>
    <w:rsid w:val="008F54E5"/>
    <w:rsid w:val="008F5C68"/>
    <w:rsid w:val="008F7BB4"/>
    <w:rsid w:val="008F7CB6"/>
    <w:rsid w:val="009004B0"/>
    <w:rsid w:val="00900C30"/>
    <w:rsid w:val="00901434"/>
    <w:rsid w:val="00901914"/>
    <w:rsid w:val="00903717"/>
    <w:rsid w:val="00903ED0"/>
    <w:rsid w:val="00904831"/>
    <w:rsid w:val="00904E35"/>
    <w:rsid w:val="00905148"/>
    <w:rsid w:val="00905A3E"/>
    <w:rsid w:val="009068B6"/>
    <w:rsid w:val="00906CB4"/>
    <w:rsid w:val="00907B18"/>
    <w:rsid w:val="00907EE0"/>
    <w:rsid w:val="00910C2B"/>
    <w:rsid w:val="00912EF9"/>
    <w:rsid w:val="00916AA5"/>
    <w:rsid w:val="00917CD9"/>
    <w:rsid w:val="00920269"/>
    <w:rsid w:val="0092166E"/>
    <w:rsid w:val="00921BA4"/>
    <w:rsid w:val="00921D8D"/>
    <w:rsid w:val="00921DC1"/>
    <w:rsid w:val="00922B67"/>
    <w:rsid w:val="00923896"/>
    <w:rsid w:val="00930663"/>
    <w:rsid w:val="0093543F"/>
    <w:rsid w:val="00936863"/>
    <w:rsid w:val="009371E2"/>
    <w:rsid w:val="00942A94"/>
    <w:rsid w:val="00943FB0"/>
    <w:rsid w:val="0094584E"/>
    <w:rsid w:val="00947E6D"/>
    <w:rsid w:val="0095050E"/>
    <w:rsid w:val="00950739"/>
    <w:rsid w:val="009507AE"/>
    <w:rsid w:val="009507D8"/>
    <w:rsid w:val="00953F4D"/>
    <w:rsid w:val="0095536D"/>
    <w:rsid w:val="009627BA"/>
    <w:rsid w:val="009632FA"/>
    <w:rsid w:val="00963649"/>
    <w:rsid w:val="00963E39"/>
    <w:rsid w:val="00964E7E"/>
    <w:rsid w:val="00971C4C"/>
    <w:rsid w:val="009722EC"/>
    <w:rsid w:val="00972871"/>
    <w:rsid w:val="00975D77"/>
    <w:rsid w:val="00977FB4"/>
    <w:rsid w:val="00981747"/>
    <w:rsid w:val="00981789"/>
    <w:rsid w:val="0098363B"/>
    <w:rsid w:val="00985D85"/>
    <w:rsid w:val="0098612D"/>
    <w:rsid w:val="00987259"/>
    <w:rsid w:val="00987318"/>
    <w:rsid w:val="009937FA"/>
    <w:rsid w:val="00995FBE"/>
    <w:rsid w:val="0099696B"/>
    <w:rsid w:val="00997E79"/>
    <w:rsid w:val="009A00EF"/>
    <w:rsid w:val="009A2623"/>
    <w:rsid w:val="009A3D01"/>
    <w:rsid w:val="009A4BB1"/>
    <w:rsid w:val="009A4D41"/>
    <w:rsid w:val="009A5E08"/>
    <w:rsid w:val="009A7B70"/>
    <w:rsid w:val="009B1678"/>
    <w:rsid w:val="009B4AB1"/>
    <w:rsid w:val="009B4FCE"/>
    <w:rsid w:val="009B531B"/>
    <w:rsid w:val="009B6096"/>
    <w:rsid w:val="009B63E2"/>
    <w:rsid w:val="009B652E"/>
    <w:rsid w:val="009C1925"/>
    <w:rsid w:val="009C26FA"/>
    <w:rsid w:val="009C2BF3"/>
    <w:rsid w:val="009C2EAF"/>
    <w:rsid w:val="009C464D"/>
    <w:rsid w:val="009C5636"/>
    <w:rsid w:val="009C574F"/>
    <w:rsid w:val="009C6605"/>
    <w:rsid w:val="009C7533"/>
    <w:rsid w:val="009C7907"/>
    <w:rsid w:val="009D0125"/>
    <w:rsid w:val="009D0493"/>
    <w:rsid w:val="009D1444"/>
    <w:rsid w:val="009D2130"/>
    <w:rsid w:val="009D21A9"/>
    <w:rsid w:val="009D6422"/>
    <w:rsid w:val="009D6B30"/>
    <w:rsid w:val="009D759A"/>
    <w:rsid w:val="009E2209"/>
    <w:rsid w:val="009E23FB"/>
    <w:rsid w:val="009E2FC6"/>
    <w:rsid w:val="009E3945"/>
    <w:rsid w:val="009E61AA"/>
    <w:rsid w:val="009E6A26"/>
    <w:rsid w:val="009F005E"/>
    <w:rsid w:val="009F12A2"/>
    <w:rsid w:val="009F177A"/>
    <w:rsid w:val="009F1BCA"/>
    <w:rsid w:val="009F2741"/>
    <w:rsid w:val="009F3CE7"/>
    <w:rsid w:val="009F43A4"/>
    <w:rsid w:val="009F4572"/>
    <w:rsid w:val="009F47CE"/>
    <w:rsid w:val="009F7656"/>
    <w:rsid w:val="00A00FAB"/>
    <w:rsid w:val="00A027AA"/>
    <w:rsid w:val="00A03147"/>
    <w:rsid w:val="00A0363F"/>
    <w:rsid w:val="00A055D1"/>
    <w:rsid w:val="00A104A6"/>
    <w:rsid w:val="00A1080B"/>
    <w:rsid w:val="00A10948"/>
    <w:rsid w:val="00A13E67"/>
    <w:rsid w:val="00A141DB"/>
    <w:rsid w:val="00A15C62"/>
    <w:rsid w:val="00A20EA5"/>
    <w:rsid w:val="00A248A0"/>
    <w:rsid w:val="00A24A06"/>
    <w:rsid w:val="00A26182"/>
    <w:rsid w:val="00A30079"/>
    <w:rsid w:val="00A3196C"/>
    <w:rsid w:val="00A31F4B"/>
    <w:rsid w:val="00A32DF3"/>
    <w:rsid w:val="00A36606"/>
    <w:rsid w:val="00A37668"/>
    <w:rsid w:val="00A411C5"/>
    <w:rsid w:val="00A424C2"/>
    <w:rsid w:val="00A42F90"/>
    <w:rsid w:val="00A445AB"/>
    <w:rsid w:val="00A44791"/>
    <w:rsid w:val="00A46744"/>
    <w:rsid w:val="00A47832"/>
    <w:rsid w:val="00A5082B"/>
    <w:rsid w:val="00A50A25"/>
    <w:rsid w:val="00A51DB5"/>
    <w:rsid w:val="00A52219"/>
    <w:rsid w:val="00A560CC"/>
    <w:rsid w:val="00A577F6"/>
    <w:rsid w:val="00A60301"/>
    <w:rsid w:val="00A607EE"/>
    <w:rsid w:val="00A631D7"/>
    <w:rsid w:val="00A70290"/>
    <w:rsid w:val="00A716D7"/>
    <w:rsid w:val="00A71919"/>
    <w:rsid w:val="00A736DB"/>
    <w:rsid w:val="00A7448F"/>
    <w:rsid w:val="00A75D09"/>
    <w:rsid w:val="00A75E0B"/>
    <w:rsid w:val="00A76D83"/>
    <w:rsid w:val="00A77793"/>
    <w:rsid w:val="00A8060B"/>
    <w:rsid w:val="00A812B8"/>
    <w:rsid w:val="00A83130"/>
    <w:rsid w:val="00A86817"/>
    <w:rsid w:val="00A868E6"/>
    <w:rsid w:val="00A87173"/>
    <w:rsid w:val="00A87C73"/>
    <w:rsid w:val="00A87FCF"/>
    <w:rsid w:val="00A92654"/>
    <w:rsid w:val="00A936CD"/>
    <w:rsid w:val="00A970C3"/>
    <w:rsid w:val="00A97AA7"/>
    <w:rsid w:val="00A97EAF"/>
    <w:rsid w:val="00AA15B1"/>
    <w:rsid w:val="00AA17C6"/>
    <w:rsid w:val="00AA190A"/>
    <w:rsid w:val="00AA2954"/>
    <w:rsid w:val="00AA2AFA"/>
    <w:rsid w:val="00AA3447"/>
    <w:rsid w:val="00AA3BCA"/>
    <w:rsid w:val="00AA5DA3"/>
    <w:rsid w:val="00AB0663"/>
    <w:rsid w:val="00AB628F"/>
    <w:rsid w:val="00AB66DF"/>
    <w:rsid w:val="00AC02CF"/>
    <w:rsid w:val="00AC092D"/>
    <w:rsid w:val="00AC28B1"/>
    <w:rsid w:val="00AC32B0"/>
    <w:rsid w:val="00AC33A1"/>
    <w:rsid w:val="00AC3812"/>
    <w:rsid w:val="00AC69EE"/>
    <w:rsid w:val="00AC6E8A"/>
    <w:rsid w:val="00AC7846"/>
    <w:rsid w:val="00AD24AC"/>
    <w:rsid w:val="00AD3443"/>
    <w:rsid w:val="00AD4C01"/>
    <w:rsid w:val="00AD522F"/>
    <w:rsid w:val="00AD680F"/>
    <w:rsid w:val="00AE1759"/>
    <w:rsid w:val="00AE225D"/>
    <w:rsid w:val="00AE2E7C"/>
    <w:rsid w:val="00AE3380"/>
    <w:rsid w:val="00AE35F3"/>
    <w:rsid w:val="00AE5CBE"/>
    <w:rsid w:val="00AE62BA"/>
    <w:rsid w:val="00AE6F7E"/>
    <w:rsid w:val="00AE7C94"/>
    <w:rsid w:val="00AF0969"/>
    <w:rsid w:val="00AF1045"/>
    <w:rsid w:val="00AF5821"/>
    <w:rsid w:val="00AF5C80"/>
    <w:rsid w:val="00B00D2A"/>
    <w:rsid w:val="00B00ECD"/>
    <w:rsid w:val="00B0171D"/>
    <w:rsid w:val="00B01BFF"/>
    <w:rsid w:val="00B06FA8"/>
    <w:rsid w:val="00B11E55"/>
    <w:rsid w:val="00B11F17"/>
    <w:rsid w:val="00B122F8"/>
    <w:rsid w:val="00B12822"/>
    <w:rsid w:val="00B15867"/>
    <w:rsid w:val="00B16762"/>
    <w:rsid w:val="00B17C12"/>
    <w:rsid w:val="00B220F0"/>
    <w:rsid w:val="00B24D54"/>
    <w:rsid w:val="00B301D5"/>
    <w:rsid w:val="00B30963"/>
    <w:rsid w:val="00B30A15"/>
    <w:rsid w:val="00B32771"/>
    <w:rsid w:val="00B33974"/>
    <w:rsid w:val="00B352A1"/>
    <w:rsid w:val="00B36D02"/>
    <w:rsid w:val="00B37F63"/>
    <w:rsid w:val="00B4043A"/>
    <w:rsid w:val="00B41A2E"/>
    <w:rsid w:val="00B4245B"/>
    <w:rsid w:val="00B42554"/>
    <w:rsid w:val="00B42C0C"/>
    <w:rsid w:val="00B43627"/>
    <w:rsid w:val="00B44121"/>
    <w:rsid w:val="00B447A0"/>
    <w:rsid w:val="00B450B8"/>
    <w:rsid w:val="00B476B1"/>
    <w:rsid w:val="00B50A8A"/>
    <w:rsid w:val="00B510C5"/>
    <w:rsid w:val="00B513F6"/>
    <w:rsid w:val="00B516F8"/>
    <w:rsid w:val="00B51A0B"/>
    <w:rsid w:val="00B526D2"/>
    <w:rsid w:val="00B52DD3"/>
    <w:rsid w:val="00B532E2"/>
    <w:rsid w:val="00B536FD"/>
    <w:rsid w:val="00B54DB4"/>
    <w:rsid w:val="00B557B5"/>
    <w:rsid w:val="00B55B42"/>
    <w:rsid w:val="00B55C86"/>
    <w:rsid w:val="00B577E6"/>
    <w:rsid w:val="00B57F61"/>
    <w:rsid w:val="00B600B1"/>
    <w:rsid w:val="00B63145"/>
    <w:rsid w:val="00B63C3C"/>
    <w:rsid w:val="00B6505C"/>
    <w:rsid w:val="00B6574B"/>
    <w:rsid w:val="00B662AA"/>
    <w:rsid w:val="00B66FC1"/>
    <w:rsid w:val="00B71D1A"/>
    <w:rsid w:val="00B725A7"/>
    <w:rsid w:val="00B728B8"/>
    <w:rsid w:val="00B743A4"/>
    <w:rsid w:val="00B75C73"/>
    <w:rsid w:val="00B77189"/>
    <w:rsid w:val="00B8206B"/>
    <w:rsid w:val="00B85A88"/>
    <w:rsid w:val="00B86879"/>
    <w:rsid w:val="00B86BD8"/>
    <w:rsid w:val="00B901BC"/>
    <w:rsid w:val="00B912BE"/>
    <w:rsid w:val="00B92330"/>
    <w:rsid w:val="00B923B6"/>
    <w:rsid w:val="00B92576"/>
    <w:rsid w:val="00B94AED"/>
    <w:rsid w:val="00B94D87"/>
    <w:rsid w:val="00BA1095"/>
    <w:rsid w:val="00BA1551"/>
    <w:rsid w:val="00BA192B"/>
    <w:rsid w:val="00BA1969"/>
    <w:rsid w:val="00BA4E50"/>
    <w:rsid w:val="00BB0CED"/>
    <w:rsid w:val="00BB23C4"/>
    <w:rsid w:val="00BB2C0F"/>
    <w:rsid w:val="00BB445F"/>
    <w:rsid w:val="00BB5669"/>
    <w:rsid w:val="00BB62E6"/>
    <w:rsid w:val="00BB687F"/>
    <w:rsid w:val="00BB7891"/>
    <w:rsid w:val="00BC17A1"/>
    <w:rsid w:val="00BC4DA6"/>
    <w:rsid w:val="00BC6BFE"/>
    <w:rsid w:val="00BC70AA"/>
    <w:rsid w:val="00BD0C54"/>
    <w:rsid w:val="00BD314C"/>
    <w:rsid w:val="00BD4125"/>
    <w:rsid w:val="00BD5D49"/>
    <w:rsid w:val="00BD5E7C"/>
    <w:rsid w:val="00BD6122"/>
    <w:rsid w:val="00BE3D82"/>
    <w:rsid w:val="00BE470D"/>
    <w:rsid w:val="00BE6723"/>
    <w:rsid w:val="00BE6A48"/>
    <w:rsid w:val="00BF0468"/>
    <w:rsid w:val="00BF1001"/>
    <w:rsid w:val="00BF2B33"/>
    <w:rsid w:val="00BF5359"/>
    <w:rsid w:val="00BF537F"/>
    <w:rsid w:val="00BF5612"/>
    <w:rsid w:val="00BF5F3B"/>
    <w:rsid w:val="00C00BEE"/>
    <w:rsid w:val="00C01701"/>
    <w:rsid w:val="00C017BE"/>
    <w:rsid w:val="00C01B73"/>
    <w:rsid w:val="00C030BD"/>
    <w:rsid w:val="00C06418"/>
    <w:rsid w:val="00C12FB6"/>
    <w:rsid w:val="00C1531D"/>
    <w:rsid w:val="00C16047"/>
    <w:rsid w:val="00C22F73"/>
    <w:rsid w:val="00C231BD"/>
    <w:rsid w:val="00C242DD"/>
    <w:rsid w:val="00C25DCF"/>
    <w:rsid w:val="00C25FDD"/>
    <w:rsid w:val="00C264EA"/>
    <w:rsid w:val="00C26525"/>
    <w:rsid w:val="00C30737"/>
    <w:rsid w:val="00C3324E"/>
    <w:rsid w:val="00C34333"/>
    <w:rsid w:val="00C34606"/>
    <w:rsid w:val="00C35A4C"/>
    <w:rsid w:val="00C42C79"/>
    <w:rsid w:val="00C459FD"/>
    <w:rsid w:val="00C469E3"/>
    <w:rsid w:val="00C53B17"/>
    <w:rsid w:val="00C543A6"/>
    <w:rsid w:val="00C547CC"/>
    <w:rsid w:val="00C54C6F"/>
    <w:rsid w:val="00C55DA2"/>
    <w:rsid w:val="00C6169B"/>
    <w:rsid w:val="00C620A0"/>
    <w:rsid w:val="00C62B68"/>
    <w:rsid w:val="00C62E51"/>
    <w:rsid w:val="00C63CF4"/>
    <w:rsid w:val="00C6579D"/>
    <w:rsid w:val="00C65894"/>
    <w:rsid w:val="00C66B6B"/>
    <w:rsid w:val="00C67780"/>
    <w:rsid w:val="00C70620"/>
    <w:rsid w:val="00C71277"/>
    <w:rsid w:val="00C762C1"/>
    <w:rsid w:val="00C80038"/>
    <w:rsid w:val="00C81BD6"/>
    <w:rsid w:val="00C82415"/>
    <w:rsid w:val="00C82AB7"/>
    <w:rsid w:val="00C84C6B"/>
    <w:rsid w:val="00C90CF2"/>
    <w:rsid w:val="00C90DB8"/>
    <w:rsid w:val="00C91310"/>
    <w:rsid w:val="00C915EC"/>
    <w:rsid w:val="00C91AFE"/>
    <w:rsid w:val="00C91EE5"/>
    <w:rsid w:val="00C93153"/>
    <w:rsid w:val="00C934B3"/>
    <w:rsid w:val="00C9417B"/>
    <w:rsid w:val="00C95B92"/>
    <w:rsid w:val="00C97C11"/>
    <w:rsid w:val="00C97D11"/>
    <w:rsid w:val="00C97F1E"/>
    <w:rsid w:val="00CA1642"/>
    <w:rsid w:val="00CA30CE"/>
    <w:rsid w:val="00CA38A6"/>
    <w:rsid w:val="00CA6439"/>
    <w:rsid w:val="00CA6D38"/>
    <w:rsid w:val="00CA7A59"/>
    <w:rsid w:val="00CB0029"/>
    <w:rsid w:val="00CB011E"/>
    <w:rsid w:val="00CB069B"/>
    <w:rsid w:val="00CB0FC3"/>
    <w:rsid w:val="00CB19E1"/>
    <w:rsid w:val="00CB2902"/>
    <w:rsid w:val="00CB38F9"/>
    <w:rsid w:val="00CB3E79"/>
    <w:rsid w:val="00CB4E36"/>
    <w:rsid w:val="00CB4F45"/>
    <w:rsid w:val="00CB626E"/>
    <w:rsid w:val="00CB6603"/>
    <w:rsid w:val="00CB7B86"/>
    <w:rsid w:val="00CC06A5"/>
    <w:rsid w:val="00CC1087"/>
    <w:rsid w:val="00CC18C4"/>
    <w:rsid w:val="00CC2C78"/>
    <w:rsid w:val="00CC362C"/>
    <w:rsid w:val="00CC37DC"/>
    <w:rsid w:val="00CC4F3B"/>
    <w:rsid w:val="00CC7367"/>
    <w:rsid w:val="00CD0B02"/>
    <w:rsid w:val="00CD26D7"/>
    <w:rsid w:val="00CD272E"/>
    <w:rsid w:val="00CD2A2C"/>
    <w:rsid w:val="00CD5AE8"/>
    <w:rsid w:val="00CD6632"/>
    <w:rsid w:val="00CD7130"/>
    <w:rsid w:val="00CD762E"/>
    <w:rsid w:val="00CE4F1A"/>
    <w:rsid w:val="00CE56A9"/>
    <w:rsid w:val="00CE7127"/>
    <w:rsid w:val="00CE7D07"/>
    <w:rsid w:val="00CF1AED"/>
    <w:rsid w:val="00CF3500"/>
    <w:rsid w:val="00CF40A6"/>
    <w:rsid w:val="00CF51E1"/>
    <w:rsid w:val="00CF688C"/>
    <w:rsid w:val="00CF7C6F"/>
    <w:rsid w:val="00D01492"/>
    <w:rsid w:val="00D022DD"/>
    <w:rsid w:val="00D0346D"/>
    <w:rsid w:val="00D0501B"/>
    <w:rsid w:val="00D05238"/>
    <w:rsid w:val="00D053F8"/>
    <w:rsid w:val="00D05511"/>
    <w:rsid w:val="00D06212"/>
    <w:rsid w:val="00D0735A"/>
    <w:rsid w:val="00D10425"/>
    <w:rsid w:val="00D12A1A"/>
    <w:rsid w:val="00D14754"/>
    <w:rsid w:val="00D14D89"/>
    <w:rsid w:val="00D15256"/>
    <w:rsid w:val="00D155D6"/>
    <w:rsid w:val="00D164E9"/>
    <w:rsid w:val="00D16C5B"/>
    <w:rsid w:val="00D21460"/>
    <w:rsid w:val="00D216D7"/>
    <w:rsid w:val="00D23814"/>
    <w:rsid w:val="00D23F78"/>
    <w:rsid w:val="00D2521A"/>
    <w:rsid w:val="00D2527A"/>
    <w:rsid w:val="00D26446"/>
    <w:rsid w:val="00D26C34"/>
    <w:rsid w:val="00D30198"/>
    <w:rsid w:val="00D302E4"/>
    <w:rsid w:val="00D31BD1"/>
    <w:rsid w:val="00D32A1C"/>
    <w:rsid w:val="00D33CFA"/>
    <w:rsid w:val="00D34111"/>
    <w:rsid w:val="00D34EE9"/>
    <w:rsid w:val="00D3517D"/>
    <w:rsid w:val="00D35CA0"/>
    <w:rsid w:val="00D37161"/>
    <w:rsid w:val="00D37261"/>
    <w:rsid w:val="00D40493"/>
    <w:rsid w:val="00D40650"/>
    <w:rsid w:val="00D40EB5"/>
    <w:rsid w:val="00D40F9B"/>
    <w:rsid w:val="00D41D61"/>
    <w:rsid w:val="00D42897"/>
    <w:rsid w:val="00D44217"/>
    <w:rsid w:val="00D44A5D"/>
    <w:rsid w:val="00D44D30"/>
    <w:rsid w:val="00D4502B"/>
    <w:rsid w:val="00D46EC6"/>
    <w:rsid w:val="00D47515"/>
    <w:rsid w:val="00D52AE8"/>
    <w:rsid w:val="00D52EAE"/>
    <w:rsid w:val="00D53444"/>
    <w:rsid w:val="00D540FF"/>
    <w:rsid w:val="00D5525B"/>
    <w:rsid w:val="00D57B46"/>
    <w:rsid w:val="00D602DB"/>
    <w:rsid w:val="00D60BAD"/>
    <w:rsid w:val="00D61815"/>
    <w:rsid w:val="00D61E5A"/>
    <w:rsid w:val="00D62867"/>
    <w:rsid w:val="00D63665"/>
    <w:rsid w:val="00D63C57"/>
    <w:rsid w:val="00D644E6"/>
    <w:rsid w:val="00D65008"/>
    <w:rsid w:val="00D67774"/>
    <w:rsid w:val="00D679FD"/>
    <w:rsid w:val="00D67FCC"/>
    <w:rsid w:val="00D71A25"/>
    <w:rsid w:val="00D72C8E"/>
    <w:rsid w:val="00D7373F"/>
    <w:rsid w:val="00D756E8"/>
    <w:rsid w:val="00D7659A"/>
    <w:rsid w:val="00D81247"/>
    <w:rsid w:val="00D83F12"/>
    <w:rsid w:val="00D85E7A"/>
    <w:rsid w:val="00D87030"/>
    <w:rsid w:val="00D92F0D"/>
    <w:rsid w:val="00DA0F77"/>
    <w:rsid w:val="00DA6D24"/>
    <w:rsid w:val="00DB0545"/>
    <w:rsid w:val="00DB1B90"/>
    <w:rsid w:val="00DB38E9"/>
    <w:rsid w:val="00DB4645"/>
    <w:rsid w:val="00DC0703"/>
    <w:rsid w:val="00DC10A8"/>
    <w:rsid w:val="00DC1576"/>
    <w:rsid w:val="00DC2051"/>
    <w:rsid w:val="00DC5C88"/>
    <w:rsid w:val="00DC64A9"/>
    <w:rsid w:val="00DC79C9"/>
    <w:rsid w:val="00DD0326"/>
    <w:rsid w:val="00DD07A3"/>
    <w:rsid w:val="00DD08A8"/>
    <w:rsid w:val="00DD0B05"/>
    <w:rsid w:val="00DD0D92"/>
    <w:rsid w:val="00DD22A6"/>
    <w:rsid w:val="00DD3B4F"/>
    <w:rsid w:val="00DD3E45"/>
    <w:rsid w:val="00DE03FE"/>
    <w:rsid w:val="00DE076B"/>
    <w:rsid w:val="00DE13BF"/>
    <w:rsid w:val="00DE2E83"/>
    <w:rsid w:val="00DE44FC"/>
    <w:rsid w:val="00DE4D3D"/>
    <w:rsid w:val="00DE4DE6"/>
    <w:rsid w:val="00DE5013"/>
    <w:rsid w:val="00DE57E0"/>
    <w:rsid w:val="00DF35C7"/>
    <w:rsid w:val="00DF5116"/>
    <w:rsid w:val="00DF69CB"/>
    <w:rsid w:val="00DF7D86"/>
    <w:rsid w:val="00E0021F"/>
    <w:rsid w:val="00E01D6F"/>
    <w:rsid w:val="00E051DF"/>
    <w:rsid w:val="00E05420"/>
    <w:rsid w:val="00E05AE3"/>
    <w:rsid w:val="00E05CF0"/>
    <w:rsid w:val="00E06766"/>
    <w:rsid w:val="00E07B14"/>
    <w:rsid w:val="00E10531"/>
    <w:rsid w:val="00E10593"/>
    <w:rsid w:val="00E11431"/>
    <w:rsid w:val="00E122E2"/>
    <w:rsid w:val="00E129F4"/>
    <w:rsid w:val="00E12EF9"/>
    <w:rsid w:val="00E173AD"/>
    <w:rsid w:val="00E201DD"/>
    <w:rsid w:val="00E21B75"/>
    <w:rsid w:val="00E246BF"/>
    <w:rsid w:val="00E2573C"/>
    <w:rsid w:val="00E27896"/>
    <w:rsid w:val="00E315B2"/>
    <w:rsid w:val="00E31A9C"/>
    <w:rsid w:val="00E335A5"/>
    <w:rsid w:val="00E37191"/>
    <w:rsid w:val="00E407B4"/>
    <w:rsid w:val="00E4124F"/>
    <w:rsid w:val="00E4285E"/>
    <w:rsid w:val="00E44069"/>
    <w:rsid w:val="00E46327"/>
    <w:rsid w:val="00E46436"/>
    <w:rsid w:val="00E52DE9"/>
    <w:rsid w:val="00E531A9"/>
    <w:rsid w:val="00E54E5D"/>
    <w:rsid w:val="00E55F0A"/>
    <w:rsid w:val="00E5617C"/>
    <w:rsid w:val="00E572AA"/>
    <w:rsid w:val="00E5744E"/>
    <w:rsid w:val="00E60A87"/>
    <w:rsid w:val="00E6172B"/>
    <w:rsid w:val="00E6325A"/>
    <w:rsid w:val="00E64635"/>
    <w:rsid w:val="00E64B44"/>
    <w:rsid w:val="00E65D77"/>
    <w:rsid w:val="00E66193"/>
    <w:rsid w:val="00E665A0"/>
    <w:rsid w:val="00E665A8"/>
    <w:rsid w:val="00E66B8D"/>
    <w:rsid w:val="00E6799E"/>
    <w:rsid w:val="00E679A0"/>
    <w:rsid w:val="00E70B97"/>
    <w:rsid w:val="00E73A9C"/>
    <w:rsid w:val="00E73B22"/>
    <w:rsid w:val="00E74BA7"/>
    <w:rsid w:val="00E772C5"/>
    <w:rsid w:val="00E80C3C"/>
    <w:rsid w:val="00E8384B"/>
    <w:rsid w:val="00E8707E"/>
    <w:rsid w:val="00E902B9"/>
    <w:rsid w:val="00E90525"/>
    <w:rsid w:val="00E9192E"/>
    <w:rsid w:val="00E91C02"/>
    <w:rsid w:val="00E929B5"/>
    <w:rsid w:val="00E94365"/>
    <w:rsid w:val="00E95A56"/>
    <w:rsid w:val="00EA15A7"/>
    <w:rsid w:val="00EA2578"/>
    <w:rsid w:val="00EA3E42"/>
    <w:rsid w:val="00EA7E1F"/>
    <w:rsid w:val="00EB261F"/>
    <w:rsid w:val="00EB2951"/>
    <w:rsid w:val="00EB33F2"/>
    <w:rsid w:val="00EB3D60"/>
    <w:rsid w:val="00EB68B6"/>
    <w:rsid w:val="00EB691C"/>
    <w:rsid w:val="00EB6968"/>
    <w:rsid w:val="00EB7C5D"/>
    <w:rsid w:val="00EC4F7A"/>
    <w:rsid w:val="00EC64D0"/>
    <w:rsid w:val="00EC695A"/>
    <w:rsid w:val="00EC7C51"/>
    <w:rsid w:val="00ED2060"/>
    <w:rsid w:val="00ED252C"/>
    <w:rsid w:val="00ED4083"/>
    <w:rsid w:val="00ED4EF9"/>
    <w:rsid w:val="00ED51B9"/>
    <w:rsid w:val="00ED5306"/>
    <w:rsid w:val="00ED5427"/>
    <w:rsid w:val="00ED65E7"/>
    <w:rsid w:val="00ED76D3"/>
    <w:rsid w:val="00EE068B"/>
    <w:rsid w:val="00EE10DA"/>
    <w:rsid w:val="00EE3D7E"/>
    <w:rsid w:val="00EE483D"/>
    <w:rsid w:val="00EE4D5C"/>
    <w:rsid w:val="00EE4F89"/>
    <w:rsid w:val="00EE5C66"/>
    <w:rsid w:val="00EE6609"/>
    <w:rsid w:val="00EF1751"/>
    <w:rsid w:val="00EF1BF9"/>
    <w:rsid w:val="00EF1C47"/>
    <w:rsid w:val="00EF1C7D"/>
    <w:rsid w:val="00EF4913"/>
    <w:rsid w:val="00EF63B0"/>
    <w:rsid w:val="00F030F6"/>
    <w:rsid w:val="00F0758F"/>
    <w:rsid w:val="00F11CB0"/>
    <w:rsid w:val="00F122BE"/>
    <w:rsid w:val="00F13D96"/>
    <w:rsid w:val="00F13EB4"/>
    <w:rsid w:val="00F13FF1"/>
    <w:rsid w:val="00F14A16"/>
    <w:rsid w:val="00F17000"/>
    <w:rsid w:val="00F21451"/>
    <w:rsid w:val="00F22601"/>
    <w:rsid w:val="00F268D2"/>
    <w:rsid w:val="00F30455"/>
    <w:rsid w:val="00F31EBC"/>
    <w:rsid w:val="00F35B97"/>
    <w:rsid w:val="00F35F65"/>
    <w:rsid w:val="00F36B13"/>
    <w:rsid w:val="00F36D5F"/>
    <w:rsid w:val="00F37175"/>
    <w:rsid w:val="00F3784F"/>
    <w:rsid w:val="00F40AAC"/>
    <w:rsid w:val="00F40ACE"/>
    <w:rsid w:val="00F41603"/>
    <w:rsid w:val="00F42812"/>
    <w:rsid w:val="00F432FB"/>
    <w:rsid w:val="00F43A35"/>
    <w:rsid w:val="00F43ACA"/>
    <w:rsid w:val="00F44788"/>
    <w:rsid w:val="00F44F07"/>
    <w:rsid w:val="00F4674B"/>
    <w:rsid w:val="00F50D27"/>
    <w:rsid w:val="00F54536"/>
    <w:rsid w:val="00F5647F"/>
    <w:rsid w:val="00F56877"/>
    <w:rsid w:val="00F57B0B"/>
    <w:rsid w:val="00F60235"/>
    <w:rsid w:val="00F6044D"/>
    <w:rsid w:val="00F605FF"/>
    <w:rsid w:val="00F60EC8"/>
    <w:rsid w:val="00F612EF"/>
    <w:rsid w:val="00F63C8E"/>
    <w:rsid w:val="00F65195"/>
    <w:rsid w:val="00F667C9"/>
    <w:rsid w:val="00F66AAD"/>
    <w:rsid w:val="00F66CC9"/>
    <w:rsid w:val="00F676BE"/>
    <w:rsid w:val="00F67A43"/>
    <w:rsid w:val="00F71143"/>
    <w:rsid w:val="00F71512"/>
    <w:rsid w:val="00F72DD5"/>
    <w:rsid w:val="00F74FF9"/>
    <w:rsid w:val="00F82F73"/>
    <w:rsid w:val="00F8331A"/>
    <w:rsid w:val="00F8351C"/>
    <w:rsid w:val="00F83EE6"/>
    <w:rsid w:val="00F859AD"/>
    <w:rsid w:val="00F85C68"/>
    <w:rsid w:val="00F86146"/>
    <w:rsid w:val="00F865DD"/>
    <w:rsid w:val="00F86BAA"/>
    <w:rsid w:val="00F86E5A"/>
    <w:rsid w:val="00F92E5B"/>
    <w:rsid w:val="00F93F04"/>
    <w:rsid w:val="00F9653E"/>
    <w:rsid w:val="00F97A2B"/>
    <w:rsid w:val="00FA1231"/>
    <w:rsid w:val="00FA1923"/>
    <w:rsid w:val="00FA1961"/>
    <w:rsid w:val="00FA1DF2"/>
    <w:rsid w:val="00FA1EE5"/>
    <w:rsid w:val="00FA6C49"/>
    <w:rsid w:val="00FB14A4"/>
    <w:rsid w:val="00FB2E99"/>
    <w:rsid w:val="00FB3912"/>
    <w:rsid w:val="00FB5A87"/>
    <w:rsid w:val="00FB6DA0"/>
    <w:rsid w:val="00FC16CA"/>
    <w:rsid w:val="00FC1DB1"/>
    <w:rsid w:val="00FC2CB4"/>
    <w:rsid w:val="00FC301A"/>
    <w:rsid w:val="00FC4DB6"/>
    <w:rsid w:val="00FC4E5B"/>
    <w:rsid w:val="00FC4E99"/>
    <w:rsid w:val="00FC7C97"/>
    <w:rsid w:val="00FD26A0"/>
    <w:rsid w:val="00FD3008"/>
    <w:rsid w:val="00FD61E7"/>
    <w:rsid w:val="00FD6EEE"/>
    <w:rsid w:val="00FD7BC9"/>
    <w:rsid w:val="00FD7BFE"/>
    <w:rsid w:val="00FE1639"/>
    <w:rsid w:val="00FE597C"/>
    <w:rsid w:val="00FE6D22"/>
    <w:rsid w:val="00FF005E"/>
    <w:rsid w:val="00FF2DD5"/>
    <w:rsid w:val="00FF3153"/>
    <w:rsid w:val="00FF4169"/>
    <w:rsid w:val="00FF5CED"/>
    <w:rsid w:val="00FF5E08"/>
    <w:rsid w:val="00FF62FB"/>
    <w:rsid w:val="00FF6D04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268633"/>
  <w15:docId w15:val="{9FB11CB7-3F18-4461-ADEB-2514742B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71A25"/>
    <w:pPr>
      <w:spacing w:after="160" w:line="240" w:lineRule="exact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es-ES" w:eastAsia="en-US"/>
    </w:rPr>
  </w:style>
  <w:style w:type="paragraph" w:customStyle="1" w:styleId="estilo151">
    <w:name w:val="estilo151"/>
    <w:basedOn w:val="Normal"/>
    <w:rsid w:val="00E531A9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eastAsia="Times New Roman" w:hAnsi="Trebuchet MS" w:cs="Times New Roman"/>
      <w:color w:val="auto"/>
      <w:sz w:val="13"/>
      <w:szCs w:val="13"/>
      <w:lang w:val="es-ES" w:eastAsia="es-ES"/>
    </w:rPr>
  </w:style>
  <w:style w:type="paragraph" w:styleId="Textoindependiente2">
    <w:name w:val="Body Text 2"/>
    <w:basedOn w:val="Normal"/>
    <w:link w:val="Textoindependiente2Car"/>
    <w:rsid w:val="00234724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47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semiHidden/>
    <w:unhideWhenUsed/>
    <w:rsid w:val="004279F3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279F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4279F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  <w:lang w:eastAsia="es-ES"/>
    </w:rPr>
  </w:style>
  <w:style w:type="character" w:customStyle="1" w:styleId="Ninguno">
    <w:name w:val="Ninguno"/>
    <w:rsid w:val="00CF7C6F"/>
    <w:rPr>
      <w:lang w:val="es-ES_tradnl"/>
    </w:rPr>
  </w:style>
  <w:style w:type="paragraph" w:customStyle="1" w:styleId="Cuerpo">
    <w:name w:val="Cuerpo"/>
    <w:rsid w:val="00550C76"/>
    <w:pPr>
      <w:spacing w:line="256" w:lineRule="auto"/>
    </w:pPr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FDDC-2C88-4DE4-BA75-6368D14F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Lesly Pantoja</cp:lastModifiedBy>
  <cp:revision>8</cp:revision>
  <cp:lastPrinted>2021-05-31T16:11:00Z</cp:lastPrinted>
  <dcterms:created xsi:type="dcterms:W3CDTF">2021-05-27T22:03:00Z</dcterms:created>
  <dcterms:modified xsi:type="dcterms:W3CDTF">2021-05-31T19:38:00Z</dcterms:modified>
</cp:coreProperties>
</file>